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B2883" w14:textId="084D7C36" w:rsidR="00B1037F" w:rsidRPr="00390422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="003A6DE5">
        <w:rPr>
          <w:b/>
          <w:bCs/>
          <w:color w:val="auto"/>
          <w:sz w:val="24"/>
          <w:szCs w:val="24"/>
        </w:rPr>
        <w:t>DO.3201-</w:t>
      </w:r>
      <w:r w:rsidR="005B3E23">
        <w:rPr>
          <w:b/>
          <w:bCs/>
          <w:color w:val="auto"/>
          <w:sz w:val="24"/>
          <w:szCs w:val="24"/>
        </w:rPr>
        <w:t>3</w:t>
      </w:r>
      <w:r w:rsidR="00B419D3">
        <w:rPr>
          <w:b/>
          <w:bCs/>
          <w:color w:val="auto"/>
          <w:sz w:val="24"/>
          <w:szCs w:val="24"/>
        </w:rPr>
        <w:t>/202</w:t>
      </w:r>
      <w:r w:rsidR="005B3E23">
        <w:rPr>
          <w:b/>
          <w:bCs/>
          <w:color w:val="auto"/>
          <w:sz w:val="24"/>
          <w:szCs w:val="24"/>
        </w:rPr>
        <w:t>3</w:t>
      </w:r>
    </w:p>
    <w:p w14:paraId="5CB2C1EA" w14:textId="77777777" w:rsidR="00B1037F" w:rsidRDefault="00B1037F" w:rsidP="007B1890">
      <w:pPr>
        <w:rPr>
          <w:rFonts w:asciiTheme="minorHAnsi" w:hAnsiTheme="minorHAnsi" w:cstheme="minorHAnsi"/>
          <w:b/>
          <w:sz w:val="22"/>
          <w:szCs w:val="22"/>
        </w:rPr>
      </w:pPr>
    </w:p>
    <w:p w14:paraId="50C623F2" w14:textId="46DDCC83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2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5C5DD101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p w14:paraId="16280841" w14:textId="77777777" w:rsidR="00B1037F" w:rsidRDefault="00B1037F" w:rsidP="00B1037F">
      <w:pPr>
        <w:jc w:val="center"/>
        <w:rPr>
          <w:rFonts w:ascii="Calibri" w:hAnsi="Calibri" w:cs="Calibri"/>
          <w:b/>
        </w:rPr>
      </w:pPr>
    </w:p>
    <w:p w14:paraId="3464813B" w14:textId="132F9743" w:rsidR="00B1037F" w:rsidRDefault="00B1037F" w:rsidP="009154E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14:paraId="0EBE96D1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02BA6A16" w14:textId="77777777" w:rsidR="00B1037F" w:rsidRDefault="00B1037F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14:paraId="23CAAE52" w14:textId="77777777" w:rsidR="009154EF" w:rsidRDefault="009154EF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14:paraId="3C2663B3" w14:textId="6500E263" w:rsidR="007B1890" w:rsidRPr="009154EF" w:rsidRDefault="007B1890" w:rsidP="007B1890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9154EF" w:rsidRPr="009154EF">
        <w:rPr>
          <w:rStyle w:val="FontStyle69"/>
          <w:rFonts w:ascii="Calibri" w:hAnsi="Calibri" w:cs="Calibri"/>
          <w:color w:val="auto"/>
          <w:sz w:val="24"/>
          <w:szCs w:val="24"/>
        </w:rPr>
        <w:t>dla potrzeb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</w:p>
    <w:p w14:paraId="2B5EDF26" w14:textId="77777777" w:rsidR="004B2EA3" w:rsidRPr="005B3E23" w:rsidRDefault="004B2EA3" w:rsidP="004B2EA3">
      <w:pPr>
        <w:pStyle w:val="Style14"/>
        <w:spacing w:line="288" w:lineRule="exact"/>
        <w:rPr>
          <w:rFonts w:ascii="Calibri" w:hAnsi="Calibri"/>
          <w:color w:val="FF0000"/>
          <w:sz w:val="22"/>
          <w:szCs w:val="22"/>
        </w:rPr>
      </w:pPr>
    </w:p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FE0520" w14:paraId="598D792C" w14:textId="77777777" w:rsidTr="004B2EA3">
        <w:trPr>
          <w:trHeight w:val="383"/>
        </w:trPr>
        <w:tc>
          <w:tcPr>
            <w:tcW w:w="6438" w:type="dxa"/>
            <w:shd w:val="clear" w:color="auto" w:fill="auto"/>
          </w:tcPr>
          <w:p w14:paraId="71A375B1" w14:textId="77777777" w:rsidR="00E16B5B" w:rsidRPr="00FE0520" w:rsidRDefault="00E16B5B" w:rsidP="005A3C92">
            <w:pPr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26E6ECAE" w14:textId="77777777" w:rsidR="00E16B5B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  <w:p w14:paraId="04129FEA" w14:textId="77777777" w:rsidR="00E16B5B" w:rsidRPr="00FE0520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</w:tc>
      </w:tr>
    </w:tbl>
    <w:p w14:paraId="236E6A6C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5DF5781D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6C15EC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2D0DEA4C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09E21F75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42DD87AC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47AAA5D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78A98A43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1B2A2607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B018D6B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59B2886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C6E70AC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14:paraId="63E56813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 że  spełniamy warunki udziału w wyżej wymienionym postępowaniu o udzielenie  zamówienia. </w:t>
      </w:r>
    </w:p>
    <w:p w14:paraId="72D688D3" w14:textId="77777777"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14:paraId="2B4C0462" w14:textId="77777777" w:rsidR="00E16B5B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14:paraId="30C76368" w14:textId="77777777" w:rsidR="007B1890" w:rsidRPr="00FE0520" w:rsidRDefault="007B1890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14:paraId="1E50F5A7" w14:textId="340271E3" w:rsidR="00E16B5B" w:rsidRPr="00FE0520" w:rsidRDefault="007B1890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 </w:t>
      </w:r>
      <w:r w:rsidR="00E16B5B" w:rsidRPr="00FE0520">
        <w:rPr>
          <w:rFonts w:ascii="Calibri" w:eastAsia="Calibri" w:hAnsi="Calibri" w:cs="Calibri"/>
          <w:i/>
          <w:iCs/>
        </w:rPr>
        <w:t xml:space="preserve">   ……………………</w:t>
      </w:r>
      <w:r w:rsidR="00E16B5B" w:rsidRPr="00FE0520">
        <w:rPr>
          <w:rFonts w:ascii="Calibri" w:hAnsi="Calibri" w:cs="Calibri"/>
          <w:i/>
          <w:iCs/>
        </w:rPr>
        <w:t xml:space="preserve">.…………………………     </w:t>
      </w:r>
    </w:p>
    <w:p w14:paraId="22ECB72D" w14:textId="1DC1C804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</w:t>
      </w:r>
      <w:r w:rsidR="007B1890">
        <w:rPr>
          <w:rFonts w:ascii="Calibri" w:eastAsia="Calibri" w:hAnsi="Calibri" w:cs="Calibri"/>
          <w:i/>
          <w:iCs/>
          <w:sz w:val="20"/>
          <w:szCs w:val="20"/>
        </w:rPr>
        <w:t xml:space="preserve">                </w:t>
      </w:r>
      <w:r w:rsidR="007B1890">
        <w:rPr>
          <w:rFonts w:ascii="Calibri" w:eastAsia="Calibri" w:hAnsi="Calibri" w:cs="Calibri"/>
          <w:i/>
          <w:iCs/>
          <w:sz w:val="20"/>
          <w:szCs w:val="20"/>
        </w:rPr>
        <w:tab/>
      </w:r>
      <w:r w:rsidR="007B1890">
        <w:rPr>
          <w:rFonts w:ascii="Calibri" w:eastAsia="Calibri" w:hAnsi="Calibri" w:cs="Calibri"/>
          <w:i/>
          <w:iCs/>
          <w:sz w:val="20"/>
          <w:szCs w:val="20"/>
        </w:rPr>
        <w:tab/>
      </w:r>
      <w:r w:rsidR="007B1890">
        <w:rPr>
          <w:rFonts w:ascii="Calibri" w:eastAsia="Calibri" w:hAnsi="Calibri" w:cs="Calibri"/>
          <w:i/>
          <w:iCs/>
          <w:sz w:val="20"/>
          <w:szCs w:val="20"/>
        </w:rPr>
        <w:tab/>
      </w:r>
      <w:r w:rsidR="007B1890">
        <w:rPr>
          <w:rFonts w:ascii="Calibri" w:eastAsia="Calibri" w:hAnsi="Calibri" w:cs="Calibri"/>
          <w:i/>
          <w:iCs/>
          <w:sz w:val="20"/>
          <w:szCs w:val="20"/>
        </w:rPr>
        <w:tab/>
      </w:r>
      <w:r w:rsidR="007B1890">
        <w:rPr>
          <w:rFonts w:ascii="Calibri" w:eastAsia="Calibri" w:hAnsi="Calibri" w:cs="Calibri"/>
          <w:i/>
          <w:iCs/>
          <w:sz w:val="20"/>
          <w:szCs w:val="20"/>
        </w:rPr>
        <w:tab/>
      </w:r>
      <w:r w:rsidR="007B1890">
        <w:rPr>
          <w:rFonts w:ascii="Calibri" w:eastAsia="Calibri" w:hAnsi="Calibri" w:cs="Calibri"/>
          <w:i/>
          <w:iCs/>
          <w:sz w:val="20"/>
          <w:szCs w:val="20"/>
        </w:rPr>
        <w:tab/>
      </w:r>
      <w:r w:rsidR="007B189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6E3BF2F7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0CE4E1B9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43B43094" w14:textId="77777777" w:rsidR="004B2EA3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72B86458" w14:textId="77777777" w:rsidR="004B2EA3" w:rsidRPr="00FE0520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6EE8838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7EC96C0" w14:textId="45EBBC56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5B3E23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.</w:t>
      </w:r>
    </w:p>
    <w:p w14:paraId="3A600563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10BB854E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04F5A8C1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5F57960E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2FA0BC8E" w14:textId="77777777" w:rsidR="00B419D3" w:rsidRDefault="00B419D3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446E6376" w14:textId="77777777" w:rsidR="00B419D3" w:rsidRDefault="00B419D3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3E247BCA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7EEE28B4" w14:textId="77777777" w:rsidR="009154EF" w:rsidRDefault="009154E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18ADD305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0003944F" w14:textId="77777777" w:rsidR="003A6DE5" w:rsidRDefault="003A6DE5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5F852A1A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12AD05A2" w14:textId="535EC17D" w:rsidR="00B1037F" w:rsidRPr="00390422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3A6DE5">
        <w:rPr>
          <w:b/>
          <w:bCs/>
          <w:color w:val="auto"/>
          <w:sz w:val="24"/>
          <w:szCs w:val="24"/>
        </w:rPr>
        <w:t>DO.3201-</w:t>
      </w:r>
      <w:r w:rsidR="005B3E23">
        <w:rPr>
          <w:b/>
          <w:bCs/>
          <w:color w:val="auto"/>
          <w:sz w:val="24"/>
          <w:szCs w:val="24"/>
        </w:rPr>
        <w:t>3</w:t>
      </w:r>
      <w:r w:rsidR="00B419D3">
        <w:rPr>
          <w:b/>
          <w:bCs/>
          <w:color w:val="auto"/>
          <w:sz w:val="24"/>
          <w:szCs w:val="24"/>
        </w:rPr>
        <w:t>/202</w:t>
      </w:r>
      <w:r w:rsidR="005B3E23">
        <w:rPr>
          <w:b/>
          <w:bCs/>
          <w:color w:val="auto"/>
          <w:sz w:val="24"/>
          <w:szCs w:val="24"/>
        </w:rPr>
        <w:t>3</w:t>
      </w:r>
    </w:p>
    <w:p w14:paraId="12BDD7B2" w14:textId="77777777"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180871DA" w14:textId="1D18F3F0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>Załącznik nr 3</w:t>
      </w:r>
      <w:r w:rsidR="007E11C8">
        <w:rPr>
          <w:rFonts w:ascii="Calibri" w:eastAsia="Bookman Old Style" w:hAnsi="Calibri"/>
        </w:rPr>
        <w:t xml:space="preserve"> </w:t>
      </w:r>
      <w:r>
        <w:rPr>
          <w:rFonts w:ascii="Calibri" w:eastAsia="Bookman Old Style" w:hAnsi="Calibri"/>
        </w:rPr>
        <w:t xml:space="preserve">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170475CA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p w14:paraId="212785B3" w14:textId="77777777" w:rsidR="00B1037F" w:rsidRDefault="00B1037F" w:rsidP="00B1037F">
      <w:pPr>
        <w:jc w:val="center"/>
        <w:rPr>
          <w:rFonts w:ascii="Calibri" w:hAnsi="Calibri" w:cs="Calibri"/>
          <w:b/>
        </w:rPr>
      </w:pPr>
    </w:p>
    <w:p w14:paraId="1C93FCF0" w14:textId="318E567B" w:rsidR="00B1037F" w:rsidRPr="009154EF" w:rsidRDefault="00B1037F" w:rsidP="009154EF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14:paraId="745B3B9B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6B0AA0E4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3C988C98" w14:textId="77777777" w:rsidR="009154EF" w:rsidRDefault="009154EF" w:rsidP="00B1037F">
      <w:pPr>
        <w:jc w:val="both"/>
        <w:rPr>
          <w:rFonts w:ascii="Calibri" w:hAnsi="Calibri" w:cs="Calibri"/>
          <w:b/>
        </w:rPr>
      </w:pPr>
    </w:p>
    <w:p w14:paraId="119C6BB8" w14:textId="77777777" w:rsidR="009154EF" w:rsidRPr="009154EF" w:rsidRDefault="009154EF" w:rsidP="009154EF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dla potrzeb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</w:p>
    <w:p w14:paraId="7AF58BA4" w14:textId="77777777" w:rsidR="00E16B5B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14:paraId="435669E0" w14:textId="77777777" w:rsidR="009154EF" w:rsidRPr="00B419D3" w:rsidRDefault="009154EF" w:rsidP="00E16B5B">
      <w:pPr>
        <w:autoSpaceDE w:val="0"/>
        <w:ind w:left="540"/>
        <w:jc w:val="both"/>
        <w:rPr>
          <w:rFonts w:ascii="Calibri" w:hAnsi="Calibri" w:cs="Calibri"/>
          <w:b/>
        </w:rPr>
      </w:pPr>
      <w:bookmarkStart w:id="0" w:name="_GoBack"/>
      <w:bookmarkEnd w:id="0"/>
    </w:p>
    <w:p w14:paraId="38FB16E7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13AA6D5E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6C15EC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0C3273A3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068AE872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1A0401AF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26C146C1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5FC42C15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03DC16E5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2D670CEF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567FA13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0F18F28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E0DCCB8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14:paraId="62738ADB" w14:textId="77777777"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14:paraId="05A2CF80" w14:textId="2E22F3A8"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</w:t>
      </w:r>
      <w:r w:rsidR="007B1890">
        <w:rPr>
          <w:rFonts w:ascii="Calibri" w:hAnsi="Calibri" w:cs="Calibri"/>
          <w:sz w:val="24"/>
          <w:szCs w:val="24"/>
        </w:rPr>
        <w:t xml:space="preserve">                                  </w:t>
      </w:r>
      <w:r w:rsidRPr="00D571AD">
        <w:rPr>
          <w:rFonts w:ascii="Calibri" w:hAnsi="Calibri" w:cs="Calibri"/>
          <w:sz w:val="24"/>
          <w:szCs w:val="24"/>
        </w:rPr>
        <w:t xml:space="preserve"> o udzielenie zamówienia publicznego.</w:t>
      </w:r>
    </w:p>
    <w:p w14:paraId="51FF101B" w14:textId="77777777"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14:paraId="4119B4E6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26AFC548" w14:textId="77777777" w:rsidR="007B1890" w:rsidRPr="00FE0520" w:rsidRDefault="00E16B5B" w:rsidP="007B1890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="007B1890" w:rsidRPr="00FE0520">
        <w:rPr>
          <w:rFonts w:ascii="Calibri" w:eastAsia="Calibri" w:hAnsi="Calibri" w:cs="Calibri"/>
          <w:i/>
          <w:iCs/>
        </w:rPr>
        <w:t>……………………</w:t>
      </w:r>
      <w:r w:rsidR="007B1890" w:rsidRPr="00FE0520">
        <w:rPr>
          <w:rFonts w:ascii="Calibri" w:hAnsi="Calibri" w:cs="Calibri"/>
          <w:i/>
          <w:iCs/>
        </w:rPr>
        <w:t xml:space="preserve">.…………………………     </w:t>
      </w:r>
    </w:p>
    <w:p w14:paraId="4030226A" w14:textId="77777777" w:rsidR="007B1890" w:rsidRPr="00FE0520" w:rsidRDefault="007B1890" w:rsidP="007B1890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                </w:t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  <w:t xml:space="preserve">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11A50C62" w14:textId="77777777" w:rsidR="007B1890" w:rsidRPr="00FE052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03D8D735" w14:textId="77777777" w:rsidR="007B189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30C4CA4C" w14:textId="77777777" w:rsidR="007B189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08918860" w14:textId="77777777" w:rsidR="007B1890" w:rsidRPr="00FE052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52297848" w14:textId="77777777" w:rsidR="007B1890" w:rsidRPr="00FE052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BF83ED8" w14:textId="11D76D29" w:rsidR="007B1890" w:rsidRDefault="007B1890" w:rsidP="007B1890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>
        <w:rPr>
          <w:rFonts w:ascii="Calibri" w:hAnsi="Calibri" w:cs="Calibri"/>
        </w:rPr>
        <w:t>dnia ……………… 202</w:t>
      </w:r>
      <w:r w:rsidR="005B3E23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.</w:t>
      </w:r>
    </w:p>
    <w:p w14:paraId="1D8FB266" w14:textId="77777777" w:rsidR="007B1890" w:rsidRDefault="007B1890" w:rsidP="007B1890">
      <w:pPr>
        <w:pStyle w:val="Zwykytekst3"/>
        <w:rPr>
          <w:b/>
          <w:bCs/>
          <w:color w:val="auto"/>
          <w:sz w:val="24"/>
          <w:szCs w:val="24"/>
        </w:rPr>
      </w:pPr>
    </w:p>
    <w:p w14:paraId="5D8F17D8" w14:textId="7B632C84" w:rsidR="00E16B5B" w:rsidRPr="00FE0520" w:rsidRDefault="00E16B5B" w:rsidP="007B1890">
      <w:pPr>
        <w:suppressAutoHyphens w:val="0"/>
        <w:autoSpaceDE w:val="0"/>
        <w:jc w:val="both"/>
        <w:rPr>
          <w:rFonts w:ascii="Calibri" w:hAnsi="Calibri" w:cs="Calibri"/>
        </w:rPr>
      </w:pPr>
    </w:p>
    <w:p w14:paraId="559299FA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7429E3DC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0617592D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0EFD7241" w14:textId="77777777" w:rsidR="009154EF" w:rsidRDefault="009154EF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2C14EC40" w14:textId="77777777" w:rsidR="009154EF" w:rsidRDefault="009154EF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575D7359" w14:textId="77777777" w:rsidR="00B419D3" w:rsidRDefault="00B419D3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245D40B1" w14:textId="77777777" w:rsidR="003A6DE5" w:rsidRPr="00FE0520" w:rsidRDefault="003A6DE5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48C4B657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71086F98" w14:textId="5E01EB57" w:rsidR="00B1037F" w:rsidRPr="007B1890" w:rsidRDefault="00B1037F" w:rsidP="007B1890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3A6DE5">
        <w:rPr>
          <w:b/>
          <w:bCs/>
          <w:color w:val="auto"/>
          <w:sz w:val="24"/>
          <w:szCs w:val="24"/>
        </w:rPr>
        <w:t>DO.3201-</w:t>
      </w:r>
      <w:r w:rsidR="005B3E23">
        <w:rPr>
          <w:b/>
          <w:bCs/>
          <w:color w:val="auto"/>
          <w:sz w:val="24"/>
          <w:szCs w:val="24"/>
        </w:rPr>
        <w:t>3</w:t>
      </w:r>
      <w:r w:rsidR="00B419D3">
        <w:rPr>
          <w:b/>
          <w:bCs/>
          <w:color w:val="auto"/>
          <w:sz w:val="24"/>
          <w:szCs w:val="24"/>
        </w:rPr>
        <w:t>/202</w:t>
      </w:r>
      <w:r w:rsidR="005B3E23">
        <w:rPr>
          <w:b/>
          <w:bCs/>
          <w:color w:val="auto"/>
          <w:sz w:val="24"/>
          <w:szCs w:val="24"/>
        </w:rPr>
        <w:t>3</w:t>
      </w:r>
    </w:p>
    <w:p w14:paraId="6BAE091C" w14:textId="77777777"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EA070C9" w14:textId="49F90B4B" w:rsidR="00B1037F" w:rsidRDefault="00B1037F" w:rsidP="00B1037F">
      <w:pPr>
        <w:jc w:val="right"/>
        <w:rPr>
          <w:rFonts w:ascii="Calibri" w:eastAsia="Bookman Old Style" w:hAnsi="Calibri"/>
          <w:sz w:val="22"/>
          <w:szCs w:val="22"/>
        </w:rPr>
      </w:pPr>
      <w:r>
        <w:rPr>
          <w:rFonts w:ascii="Calibri" w:eastAsia="Bookman Old Style" w:hAnsi="Calibri"/>
        </w:rPr>
        <w:t xml:space="preserve">Załącznik nr 4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6E9A75CC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36A60A2C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1AE10597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6CB2ACEA" w14:textId="77777777" w:rsidR="007B1890" w:rsidRPr="002042C2" w:rsidRDefault="007B1890" w:rsidP="007B1890">
      <w:pPr>
        <w:autoSpaceDN w:val="0"/>
        <w:jc w:val="center"/>
        <w:rPr>
          <w:rFonts w:ascii="Calibri" w:hAnsi="Calibri" w:cs="Calibri"/>
          <w:kern w:val="3"/>
        </w:rPr>
      </w:pPr>
      <w:r w:rsidRPr="002042C2">
        <w:rPr>
          <w:rFonts w:ascii="Calibri" w:hAnsi="Calibri" w:cs="Calibri"/>
          <w:b/>
          <w:kern w:val="3"/>
        </w:rPr>
        <w:t>OŚWIADCZENIE</w:t>
      </w:r>
      <w:r w:rsidRPr="002042C2">
        <w:rPr>
          <w:rFonts w:ascii="Calibri" w:hAnsi="Calibri" w:cs="Calibri"/>
          <w:b/>
          <w:kern w:val="3"/>
        </w:rPr>
        <w:br/>
      </w:r>
      <w:r w:rsidRPr="002042C2">
        <w:rPr>
          <w:rFonts w:ascii="Calibri" w:hAnsi="Calibri" w:cs="Calibri"/>
          <w:b/>
          <w:bCs/>
          <w:kern w:val="3"/>
        </w:rPr>
        <w:t>O NIEZALEGANIU W OPŁATACH WOBEC ZUS I URZĘDU SKARBOWEGO</w:t>
      </w:r>
    </w:p>
    <w:p w14:paraId="1DA083EC" w14:textId="77777777" w:rsidR="007B1890" w:rsidRPr="002042C2" w:rsidRDefault="007B1890" w:rsidP="007B1890">
      <w:pPr>
        <w:jc w:val="center"/>
        <w:rPr>
          <w:rFonts w:ascii="Calibri" w:hAnsi="Calibri" w:cs="Calibri"/>
          <w:b/>
        </w:rPr>
      </w:pPr>
      <w:r w:rsidRPr="002042C2">
        <w:rPr>
          <w:rFonts w:ascii="Calibri" w:hAnsi="Calibri" w:cs="Calibri"/>
        </w:rPr>
        <w:t>dla zamówienia w trybie przetargu nieograniczonego na:</w:t>
      </w:r>
    </w:p>
    <w:p w14:paraId="31F1B267" w14:textId="77777777" w:rsidR="007B1890" w:rsidRPr="002042C2" w:rsidRDefault="007B1890" w:rsidP="007B1890">
      <w:pPr>
        <w:jc w:val="both"/>
        <w:rPr>
          <w:rFonts w:ascii="Calibri" w:hAnsi="Calibri" w:cs="Calibri"/>
          <w:b/>
        </w:rPr>
      </w:pPr>
    </w:p>
    <w:p w14:paraId="39B8156A" w14:textId="77777777" w:rsidR="009154EF" w:rsidRPr="009154EF" w:rsidRDefault="009154EF" w:rsidP="009154EF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dla potrzeb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</w:p>
    <w:p w14:paraId="1973BE68" w14:textId="77777777" w:rsidR="007B1890" w:rsidRPr="002042C2" w:rsidRDefault="007B1890" w:rsidP="007B1890">
      <w:pPr>
        <w:shd w:val="clear" w:color="auto" w:fill="FFFFFF"/>
        <w:spacing w:line="274" w:lineRule="exact"/>
        <w:rPr>
          <w:rFonts w:ascii="Calibri" w:hAnsi="Calibri" w:cs="Calibri"/>
          <w:b/>
        </w:rPr>
      </w:pPr>
    </w:p>
    <w:p w14:paraId="085C503C" w14:textId="77777777" w:rsidR="007B1890" w:rsidRPr="002042C2" w:rsidRDefault="007B1890" w:rsidP="007B1890">
      <w:pPr>
        <w:rPr>
          <w:rFonts w:ascii="Calibri" w:hAnsi="Calibri" w:cs="Calibri"/>
          <w:bCs/>
        </w:rPr>
      </w:pPr>
      <w:r w:rsidRPr="002042C2">
        <w:rPr>
          <w:rFonts w:ascii="Calibri" w:hAnsi="Calibri" w:cs="Calibri"/>
          <w:b/>
        </w:rPr>
        <w:t>1. Zamawiający:</w:t>
      </w:r>
    </w:p>
    <w:p w14:paraId="587EC6F7" w14:textId="77777777" w:rsidR="007B1890" w:rsidRPr="002042C2" w:rsidRDefault="007B1890" w:rsidP="007B1890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Piotrkowskie Wodociągi i Kanalizacja Sp. z o.o.</w:t>
      </w:r>
    </w:p>
    <w:p w14:paraId="12A3E247" w14:textId="77777777" w:rsidR="007B1890" w:rsidRPr="002042C2" w:rsidRDefault="007B1890" w:rsidP="007B1890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97-300 Piotrków Trybunalski</w:t>
      </w:r>
    </w:p>
    <w:p w14:paraId="342C6A87" w14:textId="77777777" w:rsidR="007B1890" w:rsidRPr="002042C2" w:rsidRDefault="007B1890" w:rsidP="007B1890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ul. Przemysłowa 4</w:t>
      </w:r>
    </w:p>
    <w:p w14:paraId="26FF8161" w14:textId="77777777" w:rsidR="007B1890" w:rsidRPr="002042C2" w:rsidRDefault="007B1890" w:rsidP="007B1890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331332E4" w14:textId="77777777" w:rsidR="007B1890" w:rsidRPr="002042C2" w:rsidRDefault="007B1890" w:rsidP="007B1890">
      <w:pPr>
        <w:autoSpaceDE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2. </w:t>
      </w:r>
      <w:r w:rsidRPr="002042C2">
        <w:rPr>
          <w:rFonts w:ascii="Calibri" w:hAnsi="Calibri" w:cs="Calibri"/>
          <w:b/>
          <w:bCs/>
        </w:rPr>
        <w:t xml:space="preserve">Wykonawca: </w:t>
      </w:r>
    </w:p>
    <w:p w14:paraId="029427B4" w14:textId="77777777" w:rsidR="007B1890" w:rsidRPr="002042C2" w:rsidRDefault="007B1890" w:rsidP="007B1890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08C3D3D3" w14:textId="77777777" w:rsidR="007B1890" w:rsidRDefault="007B1890" w:rsidP="007B1890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 Wykonawcy: …………………………………………………………………………………………………………</w:t>
      </w:r>
    </w:p>
    <w:p w14:paraId="5BA1F84E" w14:textId="77777777" w:rsidR="007B1890" w:rsidRDefault="007B1890" w:rsidP="007B1890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6FBFB113" w14:textId="77777777" w:rsidR="007B1890" w:rsidRDefault="007B1890" w:rsidP="007B1890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res Wykonawcy:   …………………………………………………………………………………………………………</w:t>
      </w:r>
    </w:p>
    <w:p w14:paraId="27F91446" w14:textId="77777777" w:rsidR="007B1890" w:rsidRDefault="007B1890" w:rsidP="007B1890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198B8A56" w14:textId="77777777" w:rsidR="007B1890" w:rsidRPr="002042C2" w:rsidRDefault="007B1890" w:rsidP="007B1890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r KRS  ….…………………………… NIP ………………………………… REGON …………………………………....</w:t>
      </w:r>
    </w:p>
    <w:p w14:paraId="1946D4F8" w14:textId="77777777" w:rsidR="007B1890" w:rsidRPr="002042C2" w:rsidRDefault="007B1890" w:rsidP="007B1890">
      <w:pPr>
        <w:jc w:val="right"/>
        <w:rPr>
          <w:rFonts w:ascii="Calibri" w:hAnsi="Calibri" w:cs="Calibri"/>
          <w:iCs/>
        </w:rPr>
      </w:pPr>
    </w:p>
    <w:p w14:paraId="4D64EBC2" w14:textId="77777777" w:rsidR="007B1890" w:rsidRPr="002042C2" w:rsidRDefault="007B1890" w:rsidP="007B1890">
      <w:pPr>
        <w:jc w:val="right"/>
        <w:rPr>
          <w:rFonts w:ascii="Calibri" w:hAnsi="Calibri" w:cs="Calibri"/>
          <w:iCs/>
        </w:rPr>
      </w:pPr>
    </w:p>
    <w:p w14:paraId="33B55E20" w14:textId="13CD0053" w:rsidR="007B1890" w:rsidRPr="002042C2" w:rsidRDefault="007B1890" w:rsidP="007B1890">
      <w:pPr>
        <w:widowControl w:val="0"/>
        <w:autoSpaceDN w:val="0"/>
        <w:spacing w:after="120"/>
        <w:ind w:firstLine="708"/>
        <w:jc w:val="both"/>
        <w:textAlignment w:val="baseline"/>
        <w:rPr>
          <w:rFonts w:ascii="Calibri" w:eastAsia="Andale Sans UI" w:hAnsi="Calibri" w:cs="Calibri"/>
          <w:kern w:val="3"/>
          <w:lang w:eastAsia="ja-JP" w:bidi="fa-IR"/>
        </w:rPr>
      </w:pPr>
      <w:r w:rsidRPr="002042C2">
        <w:rPr>
          <w:rFonts w:ascii="Calibri" w:eastAsia="Andale Sans UI" w:hAnsi="Calibri" w:cs="Calibri"/>
          <w:kern w:val="3"/>
          <w:lang w:eastAsia="ja-JP" w:bidi="fa-IR"/>
        </w:rPr>
        <w:t>Oświadczam, że nie posiadamy zaległości podatkowych wobec Urzędu Skarbowego oraz nie zalegamy z zapłatą należności z tytułu skł</w:t>
      </w:r>
      <w:r>
        <w:rPr>
          <w:rFonts w:ascii="Calibri" w:eastAsia="Andale Sans UI" w:hAnsi="Calibri" w:cs="Calibri"/>
          <w:kern w:val="3"/>
          <w:lang w:eastAsia="ja-JP" w:bidi="fa-IR"/>
        </w:rPr>
        <w:t xml:space="preserve">adek na ubezpieczenia zdrowotne                               </w:t>
      </w:r>
      <w:r w:rsidRPr="002042C2">
        <w:rPr>
          <w:rFonts w:ascii="Calibri" w:eastAsia="Andale Sans UI" w:hAnsi="Calibri" w:cs="Calibri"/>
          <w:kern w:val="3"/>
          <w:lang w:eastAsia="ja-JP" w:bidi="fa-IR"/>
        </w:rPr>
        <w:t>i społeczne.</w:t>
      </w:r>
    </w:p>
    <w:p w14:paraId="4FE8B3A3" w14:textId="77777777" w:rsidR="007B1890" w:rsidRDefault="007B1890" w:rsidP="007B1890">
      <w:pPr>
        <w:autoSpaceDN w:val="0"/>
        <w:spacing w:line="360" w:lineRule="auto"/>
        <w:ind w:firstLine="708"/>
        <w:jc w:val="both"/>
        <w:rPr>
          <w:rFonts w:ascii="Calibri" w:hAnsi="Calibri" w:cs="Calibri"/>
          <w:kern w:val="3"/>
        </w:rPr>
      </w:pPr>
    </w:p>
    <w:p w14:paraId="0D410E44" w14:textId="77777777" w:rsidR="007B1890" w:rsidRDefault="007B1890" w:rsidP="007B1890">
      <w:pPr>
        <w:autoSpaceDN w:val="0"/>
        <w:spacing w:line="360" w:lineRule="auto"/>
        <w:ind w:firstLine="708"/>
        <w:jc w:val="both"/>
        <w:rPr>
          <w:rFonts w:ascii="Calibri" w:hAnsi="Calibri" w:cs="Calibri"/>
          <w:kern w:val="3"/>
        </w:rPr>
      </w:pPr>
    </w:p>
    <w:p w14:paraId="2CBBA2EF" w14:textId="77777777" w:rsidR="007B1890" w:rsidRPr="00FE0520" w:rsidRDefault="007B1890" w:rsidP="007B1890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14:paraId="35668749" w14:textId="77777777" w:rsidR="007B1890" w:rsidRPr="00FE0520" w:rsidRDefault="007B1890" w:rsidP="007B1890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                </w:t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  <w:t xml:space="preserve">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3960DAE7" w14:textId="77777777" w:rsidR="007B1890" w:rsidRPr="00FE052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53BAB286" w14:textId="77777777" w:rsidR="007B189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3C5F9A05" w14:textId="77777777" w:rsidR="007B189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3AA47567" w14:textId="77777777" w:rsidR="007B1890" w:rsidRPr="00FE052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5238C41D" w14:textId="77777777" w:rsidR="007B1890" w:rsidRPr="00FE052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6C86240" w14:textId="29B1B045" w:rsidR="007B1890" w:rsidRDefault="007B1890" w:rsidP="007B1890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>
        <w:rPr>
          <w:rFonts w:ascii="Calibri" w:hAnsi="Calibri" w:cs="Calibri"/>
        </w:rPr>
        <w:t>dnia ……………… 202</w:t>
      </w:r>
      <w:r w:rsidR="005B3E23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.</w:t>
      </w:r>
    </w:p>
    <w:p w14:paraId="306E29A9" w14:textId="77777777" w:rsidR="007B1890" w:rsidRDefault="007B1890" w:rsidP="007B1890">
      <w:pPr>
        <w:pStyle w:val="Zwykytekst3"/>
        <w:rPr>
          <w:b/>
          <w:bCs/>
          <w:color w:val="auto"/>
          <w:sz w:val="24"/>
          <w:szCs w:val="24"/>
        </w:rPr>
      </w:pPr>
    </w:p>
    <w:p w14:paraId="45A02FE5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2D5A4D51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7C54F031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47661BFF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28877D4D" w14:textId="77777777" w:rsidR="003A6DE5" w:rsidRDefault="003A6DE5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661A45E4" w14:textId="77777777" w:rsidR="009154EF" w:rsidRDefault="009154EF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334CF103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29C6BEBB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23DEC7EC" w14:textId="7ECCF297" w:rsidR="007B1890" w:rsidRPr="007B1890" w:rsidRDefault="007B1890" w:rsidP="007B1890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3A6DE5">
        <w:rPr>
          <w:b/>
          <w:bCs/>
          <w:color w:val="auto"/>
          <w:sz w:val="24"/>
          <w:szCs w:val="24"/>
        </w:rPr>
        <w:t>DO.3201-</w:t>
      </w:r>
      <w:r w:rsidR="005B3E23">
        <w:rPr>
          <w:b/>
          <w:bCs/>
          <w:color w:val="auto"/>
          <w:sz w:val="24"/>
          <w:szCs w:val="24"/>
        </w:rPr>
        <w:t>3</w:t>
      </w:r>
      <w:r>
        <w:rPr>
          <w:b/>
          <w:bCs/>
          <w:color w:val="auto"/>
          <w:sz w:val="24"/>
          <w:szCs w:val="24"/>
        </w:rPr>
        <w:t>/202</w:t>
      </w:r>
      <w:r w:rsidR="005B3E23">
        <w:rPr>
          <w:b/>
          <w:bCs/>
          <w:color w:val="auto"/>
          <w:sz w:val="24"/>
          <w:szCs w:val="24"/>
        </w:rPr>
        <w:t>3</w:t>
      </w:r>
    </w:p>
    <w:p w14:paraId="34A86367" w14:textId="77777777" w:rsidR="007B1890" w:rsidRPr="00FE0520" w:rsidRDefault="007B1890" w:rsidP="007B1890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AFA48E0" w14:textId="2BEF82BE" w:rsidR="007B1890" w:rsidRDefault="007B1890" w:rsidP="007B1890">
      <w:pPr>
        <w:jc w:val="right"/>
        <w:rPr>
          <w:rFonts w:ascii="Calibri" w:eastAsia="Bookman Old Style" w:hAnsi="Calibri"/>
          <w:sz w:val="22"/>
          <w:szCs w:val="22"/>
        </w:rPr>
      </w:pPr>
      <w:r>
        <w:rPr>
          <w:rFonts w:ascii="Calibri" w:eastAsia="Bookman Old Style" w:hAnsi="Calibri"/>
        </w:rPr>
        <w:t xml:space="preserve">Załącznik nr </w:t>
      </w:r>
      <w:r w:rsidR="00BB6171">
        <w:rPr>
          <w:rFonts w:ascii="Calibri" w:eastAsia="Bookman Old Style" w:hAnsi="Calibri"/>
        </w:rPr>
        <w:t>5</w:t>
      </w:r>
      <w:r>
        <w:rPr>
          <w:rFonts w:ascii="Calibri" w:eastAsia="Bookman Old Style" w:hAnsi="Calibri"/>
        </w:rPr>
        <w:t xml:space="preserve">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0F9A0C83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488FE014" w14:textId="77777777" w:rsidR="007B1890" w:rsidRPr="00FE0520" w:rsidRDefault="007B1890" w:rsidP="00B1037F">
      <w:pPr>
        <w:jc w:val="right"/>
        <w:rPr>
          <w:rFonts w:ascii="Calibri" w:hAnsi="Calibri" w:cs="Calibri"/>
          <w:b/>
        </w:rPr>
      </w:pPr>
    </w:p>
    <w:p w14:paraId="3C137B01" w14:textId="77777777"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14:paraId="5262A0BE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2CBD6886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18F8397C" w14:textId="77777777" w:rsidR="009154EF" w:rsidRPr="009154EF" w:rsidRDefault="009154EF" w:rsidP="009154EF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dla potrzeb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</w:p>
    <w:p w14:paraId="4FA4C712" w14:textId="77777777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14:paraId="7F75F08D" w14:textId="77777777"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A9A4A74" w14:textId="77777777"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49FE1204" w14:textId="77777777" w:rsidR="007B1890" w:rsidRPr="002042C2" w:rsidRDefault="007B1890" w:rsidP="007B1890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Piotrkowskie Wodociągi i Kanalizacja Sp. z o.o.</w:t>
      </w:r>
    </w:p>
    <w:p w14:paraId="3305F859" w14:textId="77777777" w:rsidR="007B1890" w:rsidRPr="002042C2" w:rsidRDefault="007B1890" w:rsidP="007B1890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97-300 Piotrków Trybunalski</w:t>
      </w:r>
    </w:p>
    <w:p w14:paraId="07154075" w14:textId="77777777" w:rsidR="007B1890" w:rsidRPr="002042C2" w:rsidRDefault="007B1890" w:rsidP="007B1890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ul. Przemysłowa 4</w:t>
      </w:r>
    </w:p>
    <w:p w14:paraId="795E06C6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2736C35B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7AF14369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4B40CAE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A573AA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F726239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742863CD" w14:textId="77777777" w:rsidR="007B1890" w:rsidRPr="00BE2CC5" w:rsidRDefault="007B1890" w:rsidP="007B1890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BE2CC5">
        <w:rPr>
          <w:rFonts w:ascii="Calibri" w:hAnsi="Calibri" w:cs="Calibri"/>
          <w:b/>
          <w:bCs/>
        </w:rPr>
        <w:t>Oświadczam(y),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że</w:t>
      </w:r>
    </w:p>
    <w:p w14:paraId="4C89A988" w14:textId="77777777" w:rsidR="007B1890" w:rsidRPr="00BE2CC5" w:rsidRDefault="007B1890" w:rsidP="007B1890">
      <w:pPr>
        <w:autoSpaceDE w:val="0"/>
        <w:jc w:val="both"/>
        <w:rPr>
          <w:rFonts w:ascii="Calibri" w:hAnsi="Calibri" w:cs="Calibri"/>
        </w:rPr>
      </w:pPr>
      <w:r w:rsidRPr="00BE2CC5">
        <w:rPr>
          <w:rFonts w:ascii="Calibri" w:hAnsi="Calibri" w:cs="Calibri"/>
          <w:bCs/>
        </w:rPr>
        <w:t>Wykonałem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</w:rPr>
        <w:t>w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kresi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statnich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rzech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lat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d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upływem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erminu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składani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fert,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jeżel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kres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owadzeni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działalnośc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jest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krótszy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-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w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ym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kresie,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minimum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1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dostawę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odobną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do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ferowanego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dmiotu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amówienia.</w:t>
      </w:r>
    </w:p>
    <w:p w14:paraId="58399C33" w14:textId="77777777" w:rsidR="007B1890" w:rsidRPr="00BE2CC5" w:rsidRDefault="007B1890" w:rsidP="007B1890">
      <w:pPr>
        <w:autoSpaceDE w:val="0"/>
        <w:jc w:val="both"/>
        <w:rPr>
          <w:rFonts w:ascii="Calibri" w:hAnsi="Calibri" w:cs="Calibri"/>
        </w:rPr>
      </w:pPr>
    </w:p>
    <w:tbl>
      <w:tblPr>
        <w:tblW w:w="0" w:type="auto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1612"/>
        <w:gridCol w:w="3716"/>
        <w:gridCol w:w="1335"/>
        <w:gridCol w:w="1410"/>
      </w:tblGrid>
      <w:tr w:rsidR="007B1890" w:rsidRPr="00BE2CC5" w14:paraId="3EF3A3A7" w14:textId="77777777" w:rsidTr="00B84CD6">
        <w:trPr>
          <w:cantSplit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A298B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Nazwa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i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adres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mawiającego</w:t>
            </w:r>
          </w:p>
          <w:p w14:paraId="2D888B3F" w14:textId="77777777" w:rsidR="007B1890" w:rsidRPr="00BE2CC5" w:rsidRDefault="007B1890" w:rsidP="00B84CD6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  <w:p w14:paraId="6A52A9E1" w14:textId="77777777" w:rsidR="007B1890" w:rsidRPr="00BE2CC5" w:rsidRDefault="007B1890" w:rsidP="00B84CD6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C0D36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Wartość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mówienia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wykonanego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przez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Wykonawcę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37663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Miejsce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wykonania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mówienia</w:t>
            </w:r>
          </w:p>
          <w:p w14:paraId="1A015610" w14:textId="77777777" w:rsidR="007B1890" w:rsidRPr="00BE2CC5" w:rsidRDefault="007B1890" w:rsidP="00B84CD6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Oraz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kres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mówienia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581A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Czas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realizacji</w:t>
            </w:r>
          </w:p>
        </w:tc>
      </w:tr>
      <w:tr w:rsidR="007B1890" w:rsidRPr="00BE2CC5" w14:paraId="47AE0E34" w14:textId="77777777" w:rsidTr="00B84CD6">
        <w:trPr>
          <w:cantSplit/>
          <w:trHeight w:val="81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A1F14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6FAD7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1C2E7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EE59F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początek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miesiąc/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ro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DD1B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koniec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miesiąc/rok</w:t>
            </w:r>
          </w:p>
        </w:tc>
      </w:tr>
      <w:tr w:rsidR="007B1890" w:rsidRPr="00BE2CC5" w14:paraId="07E73352" w14:textId="77777777" w:rsidTr="00B84CD6">
        <w:trPr>
          <w:trHeight w:val="19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3BFF9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A08E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42D0B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0E772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E259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7B1890" w:rsidRPr="00BE2CC5" w14:paraId="70ACA53F" w14:textId="77777777" w:rsidTr="00B84CD6">
        <w:trPr>
          <w:trHeight w:val="28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8931A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D201CC5" w14:textId="77777777" w:rsidR="007B1890" w:rsidRPr="00BE2CC5" w:rsidRDefault="007B1890" w:rsidP="00B84CD6">
            <w:pPr>
              <w:pStyle w:val="Tekstpodstawowy22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809D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EF914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396C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D72C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2A4C622A" w14:textId="77777777" w:rsidR="007B1890" w:rsidRDefault="007B1890" w:rsidP="007B1890">
      <w:pPr>
        <w:pStyle w:val="Tekstpodstawowy22"/>
        <w:spacing w:after="0" w:line="240" w:lineRule="auto"/>
        <w:jc w:val="both"/>
        <w:rPr>
          <w:rFonts w:ascii="Calibri" w:hAnsi="Calibri" w:cs="Calibri"/>
        </w:rPr>
      </w:pPr>
    </w:p>
    <w:p w14:paraId="2E1D057D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 w:cs="Calibri"/>
          <w:i/>
          <w:iCs/>
        </w:rPr>
      </w:pPr>
      <w:r w:rsidRPr="00FE0520">
        <w:rPr>
          <w:rFonts w:ascii="Calibri" w:hAnsi="Calibri" w:cs="Calibri"/>
          <w:bCs/>
        </w:rPr>
        <w:t xml:space="preserve">Załączamy dokumenty potwierdzające należyte wykonanie wyszczególnionych w tabeli dostaw. </w:t>
      </w:r>
    </w:p>
    <w:p w14:paraId="2A685D1C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00C8C6B4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317B9E77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6E7B021C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000CF170" w14:textId="77777777" w:rsidR="000B5E66" w:rsidRDefault="000B5E66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B96F7EF" w14:textId="1E186280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5B3E23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.</w:t>
      </w:r>
    </w:p>
    <w:p w14:paraId="1CA4E448" w14:textId="77777777" w:rsidR="00B419D3" w:rsidRDefault="00B419D3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7CD65B72" w14:textId="77777777" w:rsidR="00B419D3" w:rsidRDefault="00B419D3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00A7F5D4" w14:textId="77777777" w:rsidR="007B1890" w:rsidRDefault="007B1890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05C214FB" w14:textId="77777777" w:rsidR="009154EF" w:rsidRDefault="009154E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70DEC0B5" w14:textId="77777777" w:rsidR="003A6DE5" w:rsidRDefault="003A6DE5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0641ABA8" w14:textId="12097204" w:rsidR="00B1037F" w:rsidRPr="00BB6171" w:rsidRDefault="00B1037F" w:rsidP="00BB6171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3A6DE5">
        <w:rPr>
          <w:b/>
          <w:bCs/>
          <w:color w:val="auto"/>
          <w:sz w:val="24"/>
          <w:szCs w:val="24"/>
        </w:rPr>
        <w:t>DO.3201-</w:t>
      </w:r>
      <w:r w:rsidR="005B3E23">
        <w:rPr>
          <w:b/>
          <w:bCs/>
          <w:color w:val="auto"/>
          <w:sz w:val="24"/>
          <w:szCs w:val="24"/>
        </w:rPr>
        <w:t>3</w:t>
      </w:r>
      <w:r w:rsidR="00B419D3">
        <w:rPr>
          <w:b/>
          <w:bCs/>
          <w:color w:val="auto"/>
          <w:sz w:val="24"/>
          <w:szCs w:val="24"/>
        </w:rPr>
        <w:t>/202</w:t>
      </w:r>
      <w:r w:rsidR="005B3E23">
        <w:rPr>
          <w:b/>
          <w:bCs/>
          <w:color w:val="auto"/>
          <w:sz w:val="24"/>
          <w:szCs w:val="24"/>
        </w:rPr>
        <w:t>3</w:t>
      </w:r>
    </w:p>
    <w:p w14:paraId="20630B33" w14:textId="0C52CF6D" w:rsidR="00B1037F" w:rsidRPr="00FE0520" w:rsidRDefault="00BB6171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>Załącznik nr 6</w:t>
      </w:r>
      <w:r w:rsidR="00B1037F">
        <w:rPr>
          <w:rFonts w:ascii="Calibri" w:eastAsia="Bookman Old Style" w:hAnsi="Calibri"/>
        </w:rPr>
        <w:t xml:space="preserve"> do </w:t>
      </w:r>
      <w:r w:rsidR="00B1037F">
        <w:rPr>
          <w:rFonts w:ascii="Calibri" w:eastAsia="Bookman Old Style" w:hAnsi="Calibri"/>
          <w:sz w:val="22"/>
          <w:szCs w:val="22"/>
        </w:rPr>
        <w:t>SWZ</w:t>
      </w:r>
    </w:p>
    <w:p w14:paraId="12B15BBA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3918AAE3" w14:textId="77777777" w:rsidR="00B1037F" w:rsidRDefault="00B1037F" w:rsidP="00B1037F">
      <w:pPr>
        <w:jc w:val="center"/>
        <w:rPr>
          <w:b/>
        </w:rPr>
      </w:pPr>
    </w:p>
    <w:p w14:paraId="0260A8C6" w14:textId="77777777" w:rsidR="00B1037F" w:rsidRDefault="00B1037F" w:rsidP="00B1037F">
      <w:pPr>
        <w:jc w:val="center"/>
        <w:rPr>
          <w:b/>
        </w:rPr>
      </w:pPr>
    </w:p>
    <w:p w14:paraId="0D086BC8" w14:textId="77777777" w:rsidR="00BB6171" w:rsidRPr="00BE2CC5" w:rsidRDefault="00BB6171" w:rsidP="00BB6171">
      <w:pPr>
        <w:jc w:val="center"/>
        <w:rPr>
          <w:rFonts w:ascii="Calibri" w:eastAsia="Calibri" w:hAnsi="Calibri" w:cs="Calibri"/>
          <w:b/>
        </w:rPr>
      </w:pPr>
      <w:r w:rsidRPr="00BE2CC5">
        <w:rPr>
          <w:rFonts w:ascii="Calibri" w:hAnsi="Calibri" w:cs="Calibri"/>
          <w:b/>
        </w:rPr>
        <w:t>OŚWIADCZENIE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WYKONAWCY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br/>
        <w:t>O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ZAPEWNIENIU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DODATKOWYCH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CZYNNOŚCI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TECHNICZNO-ORGANIZACYJNYCH</w:t>
      </w:r>
      <w:r w:rsidRPr="00BE2CC5">
        <w:rPr>
          <w:rFonts w:ascii="Calibri" w:eastAsia="Calibri" w:hAnsi="Calibri" w:cs="Calibri"/>
          <w:b/>
        </w:rPr>
        <w:t xml:space="preserve"> </w:t>
      </w:r>
    </w:p>
    <w:p w14:paraId="171B819E" w14:textId="63BBC58D" w:rsidR="00BB6171" w:rsidRPr="00BB6171" w:rsidRDefault="00BB6171" w:rsidP="00BB6171">
      <w:pPr>
        <w:jc w:val="center"/>
        <w:rPr>
          <w:rFonts w:ascii="Calibri" w:hAnsi="Calibri" w:cs="Calibri"/>
          <w:b/>
        </w:rPr>
      </w:pPr>
      <w:r w:rsidRPr="002042C2">
        <w:rPr>
          <w:rFonts w:ascii="Calibri" w:hAnsi="Calibri" w:cs="Calibri"/>
        </w:rPr>
        <w:t>dla zamówienia w trybie przetargu nieograniczonego na:</w:t>
      </w:r>
    </w:p>
    <w:p w14:paraId="139C5C75" w14:textId="77777777" w:rsidR="00BB6171" w:rsidRPr="00BE2CC5" w:rsidRDefault="00BB6171" w:rsidP="00BB6171">
      <w:pPr>
        <w:rPr>
          <w:rFonts w:ascii="Calibri" w:hAnsi="Calibri" w:cs="Calibri"/>
        </w:rPr>
      </w:pPr>
    </w:p>
    <w:p w14:paraId="01AB86E0" w14:textId="77777777" w:rsidR="009154EF" w:rsidRPr="009154EF" w:rsidRDefault="009154EF" w:rsidP="009154EF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dla potrzeb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</w:p>
    <w:p w14:paraId="44698A5D" w14:textId="77777777" w:rsidR="00BB6171" w:rsidRDefault="00BB6171" w:rsidP="00BB6171">
      <w:pPr>
        <w:pStyle w:val="Zwykytekst3"/>
        <w:rPr>
          <w:color w:val="auto"/>
          <w:sz w:val="24"/>
          <w:szCs w:val="24"/>
        </w:rPr>
      </w:pPr>
    </w:p>
    <w:p w14:paraId="1FEDEB07" w14:textId="77777777" w:rsidR="00BB6171" w:rsidRPr="00BE2CC5" w:rsidRDefault="00BB6171" w:rsidP="00BB6171">
      <w:pPr>
        <w:jc w:val="both"/>
        <w:rPr>
          <w:rFonts w:ascii="Calibri" w:hAnsi="Calibri" w:cs="Calibri"/>
          <w:b/>
        </w:rPr>
      </w:pPr>
      <w:r w:rsidRPr="00BE2CC5">
        <w:rPr>
          <w:rFonts w:ascii="Calibri" w:hAnsi="Calibri" w:cs="Calibri"/>
          <w:b/>
        </w:rPr>
        <w:t>1.</w:t>
      </w:r>
      <w:r w:rsidRPr="00BE2CC5">
        <w:rPr>
          <w:rFonts w:ascii="Calibri" w:eastAsia="Calibri" w:hAnsi="Calibri" w:cs="Calibri"/>
          <w:b/>
        </w:rPr>
        <w:t xml:space="preserve">      </w:t>
      </w:r>
      <w:r w:rsidRPr="00BE2CC5">
        <w:rPr>
          <w:rFonts w:ascii="Calibri" w:hAnsi="Calibri" w:cs="Calibri"/>
          <w:b/>
        </w:rPr>
        <w:t>Zamawiający:</w:t>
      </w:r>
    </w:p>
    <w:p w14:paraId="055E2BD6" w14:textId="77777777" w:rsidR="00BB6171" w:rsidRPr="00BE2CC5" w:rsidRDefault="00BB6171" w:rsidP="00BB6171">
      <w:pPr>
        <w:rPr>
          <w:rFonts w:ascii="Calibri" w:hAnsi="Calibri" w:cs="Calibri"/>
        </w:rPr>
      </w:pPr>
      <w:r w:rsidRPr="00BE2CC5">
        <w:rPr>
          <w:rFonts w:ascii="Calibri" w:eastAsia="Calibri" w:hAnsi="Calibri" w:cs="Calibri"/>
          <w:b/>
          <w:bCs/>
        </w:rPr>
        <w:t xml:space="preserve">       </w:t>
      </w:r>
      <w:r w:rsidRPr="00BE2CC5">
        <w:rPr>
          <w:rFonts w:ascii="Calibri" w:eastAsia="Calibri" w:hAnsi="Calibri" w:cs="Calibri"/>
        </w:rPr>
        <w:t xml:space="preserve">  </w:t>
      </w:r>
      <w:r w:rsidRPr="00BE2CC5">
        <w:rPr>
          <w:rFonts w:ascii="Calibri" w:hAnsi="Calibri" w:cs="Calibri"/>
        </w:rPr>
        <w:t>Piotrkowski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Wodociąg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Kanalizacj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Sp.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.o.</w:t>
      </w:r>
    </w:p>
    <w:p w14:paraId="08C45E61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hAnsi="Calibri" w:cs="Calibri"/>
          <w:bCs/>
        </w:rPr>
      </w:pPr>
      <w:r w:rsidRPr="00BE2CC5">
        <w:rPr>
          <w:rFonts w:ascii="Calibri" w:eastAsia="Calibri" w:hAnsi="Calibri" w:cs="Calibri"/>
          <w:bCs/>
        </w:rPr>
        <w:t xml:space="preserve">         </w:t>
      </w:r>
      <w:r w:rsidRPr="00BE2CC5">
        <w:rPr>
          <w:rFonts w:ascii="Calibri" w:hAnsi="Calibri" w:cs="Calibri"/>
          <w:bCs/>
        </w:rPr>
        <w:t>97-300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  <w:bCs/>
        </w:rPr>
        <w:t>Piotrków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  <w:bCs/>
        </w:rPr>
        <w:t>Trybunalski</w:t>
      </w:r>
    </w:p>
    <w:p w14:paraId="7065541A" w14:textId="77777777" w:rsidR="00BB6171" w:rsidRPr="00BE2CC5" w:rsidRDefault="00BB6171" w:rsidP="00BB6171">
      <w:pPr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 xml:space="preserve">         </w:t>
      </w:r>
      <w:r w:rsidRPr="00BE2CC5">
        <w:rPr>
          <w:rFonts w:ascii="Calibri" w:hAnsi="Calibri" w:cs="Calibri"/>
        </w:rPr>
        <w:t>ul.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mysłow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4</w:t>
      </w:r>
    </w:p>
    <w:p w14:paraId="7A58515E" w14:textId="77777777" w:rsidR="00BB6171" w:rsidRPr="00BE2CC5" w:rsidRDefault="00BB6171" w:rsidP="00BB6171">
      <w:pPr>
        <w:rPr>
          <w:rFonts w:ascii="Calibri" w:hAnsi="Calibri" w:cs="Calibri"/>
          <w:b/>
          <w:bCs/>
        </w:rPr>
      </w:pPr>
    </w:p>
    <w:p w14:paraId="293680F4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BE2CC5">
        <w:rPr>
          <w:rFonts w:ascii="Calibri" w:hAnsi="Calibri" w:cs="Calibri"/>
          <w:b/>
          <w:bCs/>
        </w:rPr>
        <w:t>2.</w:t>
      </w:r>
      <w:r w:rsidRPr="00BE2CC5">
        <w:rPr>
          <w:rFonts w:ascii="Calibri" w:eastAsia="Calibri" w:hAnsi="Calibri" w:cs="Calibri"/>
          <w:b/>
          <w:bCs/>
        </w:rPr>
        <w:t xml:space="preserve">     </w:t>
      </w:r>
      <w:r w:rsidRPr="00BE2CC5">
        <w:rPr>
          <w:rFonts w:ascii="Calibri" w:hAnsi="Calibri" w:cs="Calibri"/>
          <w:b/>
          <w:bCs/>
        </w:rPr>
        <w:t>Wykonawca: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Niniejsz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ofert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zostaje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złożon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przez:</w:t>
      </w:r>
    </w:p>
    <w:p w14:paraId="2AFDE995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69F6C3E8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AC67FC3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C202591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84E21B1" w14:textId="77777777" w:rsidR="00BB6171" w:rsidRPr="00BE2CC5" w:rsidRDefault="00BB6171" w:rsidP="00BB6171">
      <w:pPr>
        <w:jc w:val="both"/>
        <w:rPr>
          <w:rFonts w:ascii="Calibri" w:hAnsi="Calibri" w:cs="Calibri"/>
          <w:b/>
        </w:rPr>
      </w:pPr>
    </w:p>
    <w:p w14:paraId="586F3A12" w14:textId="77777777" w:rsidR="00BB6171" w:rsidRPr="00BE2CC5" w:rsidRDefault="00BB6171" w:rsidP="00BB6171">
      <w:pPr>
        <w:jc w:val="center"/>
        <w:rPr>
          <w:rFonts w:ascii="Calibri" w:hAnsi="Calibri" w:cs="Calibri"/>
          <w:b/>
        </w:rPr>
      </w:pPr>
      <w:r w:rsidRPr="00BE2CC5">
        <w:rPr>
          <w:rFonts w:ascii="Calibri" w:hAnsi="Calibri" w:cs="Calibri"/>
          <w:b/>
        </w:rPr>
        <w:t>Oświadczam(y),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że:</w:t>
      </w:r>
    </w:p>
    <w:p w14:paraId="3E13BC46" w14:textId="77777777" w:rsidR="00BB6171" w:rsidRPr="00BE2CC5" w:rsidRDefault="00BB6171" w:rsidP="00BB6171">
      <w:pPr>
        <w:jc w:val="both"/>
        <w:rPr>
          <w:rFonts w:ascii="Calibri" w:hAnsi="Calibri" w:cs="Calibri"/>
        </w:rPr>
      </w:pPr>
    </w:p>
    <w:p w14:paraId="162AAD50" w14:textId="3596AAA2" w:rsidR="00BB6171" w:rsidRPr="00BE2CC5" w:rsidRDefault="00BB6171" w:rsidP="00BB6171">
      <w:pPr>
        <w:spacing w:line="200" w:lineRule="atLeast"/>
        <w:ind w:firstLine="708"/>
        <w:jc w:val="both"/>
        <w:rPr>
          <w:rFonts w:ascii="Calibri" w:hAnsi="Calibri" w:cs="Calibri"/>
        </w:rPr>
      </w:pPr>
      <w:r w:rsidRPr="00BE2CC5">
        <w:rPr>
          <w:rFonts w:ascii="Calibri" w:hAnsi="Calibri" w:cs="Calibri"/>
        </w:rPr>
        <w:t>Zapewni</w:t>
      </w:r>
      <w:r>
        <w:rPr>
          <w:rFonts w:ascii="Calibri" w:hAnsi="Calibri" w:cs="Calibri"/>
        </w:rPr>
        <w:t>a</w:t>
      </w:r>
      <w:r w:rsidRPr="00BE2CC5">
        <w:rPr>
          <w:rFonts w:ascii="Calibri" w:hAnsi="Calibri" w:cs="Calibri"/>
        </w:rPr>
        <w:t>my/Ni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apewni</w:t>
      </w:r>
      <w:r>
        <w:rPr>
          <w:rFonts w:ascii="Calibri" w:hAnsi="Calibri" w:cs="Calibri"/>
        </w:rPr>
        <w:t>a</w:t>
      </w:r>
      <w:r w:rsidRPr="00BE2CC5">
        <w:rPr>
          <w:rFonts w:ascii="Calibri" w:hAnsi="Calibri" w:cs="Calibri"/>
        </w:rPr>
        <w:t>my</w:t>
      </w:r>
      <w:r w:rsidRPr="00BE2CC5">
        <w:rPr>
          <w:rFonts w:ascii="Calibri" w:hAnsi="Calibri" w:cs="Calibri"/>
          <w:vertAlign w:val="superscript"/>
        </w:rPr>
        <w:t>*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dodatkow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czynnośc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echniczno-organizacyjne</w:t>
      </w:r>
      <w:r>
        <w:rPr>
          <w:rFonts w:ascii="Calibri" w:hAnsi="Calibri" w:cs="Calibri"/>
        </w:rPr>
        <w:t xml:space="preserve">                      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w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celu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ułatwieni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rzetelnego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rozliczani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używanego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aliw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z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amawiającego.</w:t>
      </w:r>
    </w:p>
    <w:p w14:paraId="7E478E68" w14:textId="77777777" w:rsidR="00BB6171" w:rsidRDefault="00BB6171" w:rsidP="00BB6171">
      <w:pPr>
        <w:spacing w:line="200" w:lineRule="atLeast"/>
        <w:jc w:val="both"/>
        <w:rPr>
          <w:rFonts w:ascii="Calibri" w:hAnsi="Calibri" w:cs="Calibri"/>
        </w:rPr>
      </w:pPr>
      <w:r w:rsidRPr="00BE2CC5">
        <w:rPr>
          <w:rFonts w:ascii="Calibri" w:hAnsi="Calibri" w:cs="Calibri"/>
        </w:rPr>
        <w:t>Czynnośc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echniczno-organizacyjn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olegać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będą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na:</w:t>
      </w:r>
    </w:p>
    <w:p w14:paraId="1A2F1C67" w14:textId="77777777" w:rsidR="00BB6171" w:rsidRPr="00BE2CC5" w:rsidRDefault="00BB6171" w:rsidP="00BB6171">
      <w:pPr>
        <w:spacing w:line="200" w:lineRule="atLeast"/>
        <w:jc w:val="both"/>
        <w:rPr>
          <w:rFonts w:ascii="Calibri" w:hAnsi="Calibri" w:cs="Calibri"/>
        </w:rPr>
      </w:pPr>
    </w:p>
    <w:p w14:paraId="1C614F32" w14:textId="77777777" w:rsidR="00BB6171" w:rsidRPr="00BE2CC5" w:rsidRDefault="00BB6171" w:rsidP="00BB6171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>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5C27F858" w14:textId="77777777" w:rsidR="00BB6171" w:rsidRPr="00BE2CC5" w:rsidRDefault="00BB6171" w:rsidP="00BB6171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 xml:space="preserve"> 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046F373E" w14:textId="77777777" w:rsidR="00BB6171" w:rsidRPr="00BE2CC5" w:rsidRDefault="00BB6171" w:rsidP="00BB6171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>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39A6EEE2" w14:textId="77777777" w:rsidR="00BB6171" w:rsidRPr="00BE2CC5" w:rsidRDefault="00BB6171" w:rsidP="00BB6171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>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54273821" w14:textId="77777777" w:rsidR="00BB6171" w:rsidRPr="00BE2CC5" w:rsidRDefault="00BB6171" w:rsidP="00BB6171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>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7FA136A1" w14:textId="77777777" w:rsidR="00BB6171" w:rsidRPr="00BE2CC5" w:rsidRDefault="00BB6171" w:rsidP="00BB6171">
      <w:pPr>
        <w:pStyle w:val="Zwykytekst4"/>
        <w:ind w:left="540"/>
        <w:jc w:val="right"/>
        <w:rPr>
          <w:b/>
          <w:color w:val="auto"/>
          <w:sz w:val="24"/>
          <w:szCs w:val="24"/>
        </w:rPr>
      </w:pPr>
    </w:p>
    <w:p w14:paraId="66B9CD3A" w14:textId="77777777" w:rsidR="00BB6171" w:rsidRPr="00BE2CC5" w:rsidRDefault="00BB6171" w:rsidP="00BB6171">
      <w:pPr>
        <w:pStyle w:val="Zwykytekst4"/>
        <w:ind w:left="540"/>
        <w:jc w:val="right"/>
        <w:rPr>
          <w:b/>
          <w:color w:val="auto"/>
          <w:sz w:val="24"/>
          <w:szCs w:val="24"/>
        </w:rPr>
      </w:pPr>
    </w:p>
    <w:p w14:paraId="010304F6" w14:textId="77777777" w:rsidR="00BB6171" w:rsidRPr="00BE2CC5" w:rsidRDefault="00BB6171" w:rsidP="00BB6171">
      <w:pPr>
        <w:pStyle w:val="Zwykytekst4"/>
        <w:ind w:left="540"/>
        <w:jc w:val="right"/>
        <w:rPr>
          <w:b/>
          <w:color w:val="auto"/>
          <w:sz w:val="24"/>
          <w:szCs w:val="24"/>
        </w:rPr>
      </w:pPr>
    </w:p>
    <w:p w14:paraId="65EADAE8" w14:textId="77777777" w:rsidR="00BB6171" w:rsidRDefault="00BB6171" w:rsidP="00BB6171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7DDCDA9B" w14:textId="77777777" w:rsidR="00BB6171" w:rsidRPr="00FE0520" w:rsidRDefault="00BB6171" w:rsidP="00BB6171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1CBB74D5" w14:textId="77777777" w:rsidR="00BB6171" w:rsidRDefault="00BB6171" w:rsidP="00BB6171">
      <w:pPr>
        <w:suppressAutoHyphens w:val="0"/>
        <w:autoSpaceDE w:val="0"/>
        <w:rPr>
          <w:rFonts w:ascii="Calibri" w:eastAsia="Calibri" w:hAnsi="Calibri" w:cs="Calibri"/>
        </w:rPr>
      </w:pPr>
    </w:p>
    <w:p w14:paraId="5E7DC10E" w14:textId="17CAC6AE" w:rsidR="00BB6171" w:rsidRDefault="00BB6171" w:rsidP="00BB6171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>
        <w:rPr>
          <w:rFonts w:ascii="Calibri" w:hAnsi="Calibri" w:cs="Calibri"/>
        </w:rPr>
        <w:t>dnia ……………… 202</w:t>
      </w:r>
      <w:r w:rsidR="005B3E23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.</w:t>
      </w:r>
    </w:p>
    <w:p w14:paraId="26AFCB98" w14:textId="77777777" w:rsidR="00BB6171" w:rsidRPr="00BE2CC5" w:rsidRDefault="00BB6171" w:rsidP="00BB6171">
      <w:pPr>
        <w:autoSpaceDE w:val="0"/>
        <w:rPr>
          <w:rFonts w:ascii="Calibri" w:hAnsi="Calibri" w:cs="Calibri"/>
          <w:iCs/>
        </w:rPr>
      </w:pPr>
    </w:p>
    <w:p w14:paraId="412241A3" w14:textId="77777777" w:rsidR="00BB6171" w:rsidRPr="00BE2CC5" w:rsidRDefault="00BB6171" w:rsidP="00BB6171">
      <w:pPr>
        <w:pStyle w:val="Zwykytekst4"/>
        <w:rPr>
          <w:color w:val="auto"/>
          <w:sz w:val="24"/>
          <w:szCs w:val="24"/>
        </w:rPr>
      </w:pPr>
      <w:r w:rsidRPr="00BE2CC5">
        <w:rPr>
          <w:color w:val="auto"/>
          <w:sz w:val="24"/>
          <w:szCs w:val="24"/>
        </w:rPr>
        <w:t>* niepotrzebne skreślić</w:t>
      </w:r>
    </w:p>
    <w:p w14:paraId="1A05D74A" w14:textId="77777777" w:rsidR="00E16B5B" w:rsidRDefault="00E16B5B" w:rsidP="007B1890">
      <w:pPr>
        <w:pStyle w:val="Tekstpodstawowy22"/>
        <w:spacing w:after="0" w:line="240" w:lineRule="auto"/>
        <w:jc w:val="center"/>
        <w:rPr>
          <w:rFonts w:ascii="Calibri" w:hAnsi="Calibri" w:cs="Calibri"/>
          <w:iCs/>
        </w:rPr>
      </w:pPr>
    </w:p>
    <w:p w14:paraId="2C93DE1F" w14:textId="77777777" w:rsidR="003A6DE5" w:rsidRPr="00FE0520" w:rsidRDefault="003A6DE5" w:rsidP="007B1890">
      <w:pPr>
        <w:pStyle w:val="Tekstpodstawowy22"/>
        <w:spacing w:after="0" w:line="240" w:lineRule="auto"/>
        <w:jc w:val="center"/>
        <w:rPr>
          <w:rFonts w:ascii="Calibri" w:hAnsi="Calibri" w:cs="Calibri"/>
          <w:iCs/>
        </w:rPr>
      </w:pPr>
    </w:p>
    <w:p w14:paraId="6D20F05F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C6200DD" w14:textId="77777777" w:rsidR="009154EF" w:rsidRDefault="009154EF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88ED025" w14:textId="1FBBBD6B" w:rsidR="00BB6171" w:rsidRPr="00BB6171" w:rsidRDefault="00BB6171" w:rsidP="00BB6171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3A6DE5">
        <w:rPr>
          <w:b/>
          <w:bCs/>
          <w:color w:val="auto"/>
          <w:sz w:val="24"/>
          <w:szCs w:val="24"/>
        </w:rPr>
        <w:t>DO.3201-</w:t>
      </w:r>
      <w:r w:rsidR="005B3E23">
        <w:rPr>
          <w:b/>
          <w:bCs/>
          <w:color w:val="auto"/>
          <w:sz w:val="24"/>
          <w:szCs w:val="24"/>
        </w:rPr>
        <w:t>3</w:t>
      </w:r>
      <w:r>
        <w:rPr>
          <w:b/>
          <w:bCs/>
          <w:color w:val="auto"/>
          <w:sz w:val="24"/>
          <w:szCs w:val="24"/>
        </w:rPr>
        <w:t>/202</w:t>
      </w:r>
      <w:r w:rsidR="005B3E23">
        <w:rPr>
          <w:b/>
          <w:bCs/>
          <w:color w:val="auto"/>
          <w:sz w:val="24"/>
          <w:szCs w:val="24"/>
        </w:rPr>
        <w:t>3</w:t>
      </w:r>
    </w:p>
    <w:p w14:paraId="39D3D1FD" w14:textId="76DCF0DE" w:rsidR="00BB6171" w:rsidRPr="00FE0520" w:rsidRDefault="00BB6171" w:rsidP="00BB6171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7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0E2BB9BE" w14:textId="77777777" w:rsidR="00BB6171" w:rsidRDefault="00BB6171" w:rsidP="00BB6171">
      <w:pPr>
        <w:jc w:val="both"/>
        <w:rPr>
          <w:rFonts w:ascii="Calibri" w:hAnsi="Calibri" w:cs="Calibri"/>
          <w:b/>
        </w:rPr>
      </w:pPr>
    </w:p>
    <w:p w14:paraId="3E8177E7" w14:textId="77777777" w:rsidR="00BB6171" w:rsidRDefault="00BB6171" w:rsidP="00BB6171">
      <w:pPr>
        <w:jc w:val="center"/>
        <w:rPr>
          <w:b/>
        </w:rPr>
      </w:pPr>
    </w:p>
    <w:p w14:paraId="07E1B682" w14:textId="77777777" w:rsidR="00BB6171" w:rsidRDefault="00BB6171" w:rsidP="00BB6171">
      <w:pPr>
        <w:jc w:val="center"/>
        <w:rPr>
          <w:b/>
        </w:rPr>
      </w:pPr>
    </w:p>
    <w:p w14:paraId="7BFBE7BF" w14:textId="77777777" w:rsidR="00BB6171" w:rsidRPr="00330771" w:rsidRDefault="00BB6171" w:rsidP="00BB6171">
      <w:pPr>
        <w:jc w:val="center"/>
        <w:rPr>
          <w:rFonts w:ascii="Calibri" w:hAnsi="Calibri" w:cs="Calibri"/>
          <w:b/>
          <w:bCs/>
        </w:rPr>
      </w:pPr>
      <w:r w:rsidRPr="00330771">
        <w:rPr>
          <w:rFonts w:ascii="Calibri" w:hAnsi="Calibri" w:cs="Calibri"/>
          <w:b/>
        </w:rPr>
        <w:t>I</w:t>
      </w:r>
      <w:r w:rsidRPr="00330771">
        <w:rPr>
          <w:rFonts w:ascii="Calibri" w:hAnsi="Calibri" w:cs="Calibri"/>
          <w:b/>
          <w:bCs/>
        </w:rPr>
        <w:t>NFORMACJA</w:t>
      </w:r>
    </w:p>
    <w:p w14:paraId="09F694EF" w14:textId="77777777" w:rsidR="00BB6171" w:rsidRPr="00330771" w:rsidRDefault="00BB6171" w:rsidP="00BB6171">
      <w:pPr>
        <w:jc w:val="center"/>
        <w:rPr>
          <w:rFonts w:ascii="Calibri" w:hAnsi="Calibri" w:cs="Calibri"/>
          <w:b/>
          <w:bCs/>
        </w:rPr>
      </w:pPr>
      <w:r w:rsidRPr="00330771">
        <w:rPr>
          <w:rFonts w:ascii="Calibri" w:hAnsi="Calibri" w:cs="Calibri"/>
          <w:b/>
          <w:bCs/>
        </w:rPr>
        <w:t xml:space="preserve">o podmiotach należących do tej samej grupy kapitałowej </w:t>
      </w:r>
    </w:p>
    <w:p w14:paraId="5981CFBA" w14:textId="77777777" w:rsidR="00BB6171" w:rsidRPr="00BB6171" w:rsidRDefault="00BB6171" w:rsidP="00BB6171">
      <w:pPr>
        <w:jc w:val="center"/>
        <w:rPr>
          <w:rFonts w:ascii="Calibri" w:hAnsi="Calibri" w:cs="Calibri"/>
          <w:b/>
        </w:rPr>
      </w:pPr>
      <w:r w:rsidRPr="002042C2">
        <w:rPr>
          <w:rFonts w:ascii="Calibri" w:hAnsi="Calibri" w:cs="Calibri"/>
        </w:rPr>
        <w:t>dla zamówienia w trybie przetargu nieograniczonego na:</w:t>
      </w:r>
    </w:p>
    <w:p w14:paraId="640AF39A" w14:textId="77777777" w:rsidR="00BB6171" w:rsidRPr="00BE2CC5" w:rsidRDefault="00BB6171" w:rsidP="00BB6171">
      <w:pPr>
        <w:rPr>
          <w:rFonts w:ascii="Calibri" w:hAnsi="Calibri" w:cs="Calibri"/>
        </w:rPr>
      </w:pPr>
    </w:p>
    <w:p w14:paraId="46C7EEAF" w14:textId="77777777" w:rsidR="009154EF" w:rsidRPr="009154EF" w:rsidRDefault="009154EF" w:rsidP="009154EF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dla potrzeb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</w:p>
    <w:p w14:paraId="3CB065D2" w14:textId="77777777" w:rsidR="00BB6171" w:rsidRDefault="00BB6171" w:rsidP="00BB6171">
      <w:pPr>
        <w:pStyle w:val="Zwykytekst3"/>
        <w:rPr>
          <w:color w:val="auto"/>
          <w:sz w:val="24"/>
          <w:szCs w:val="24"/>
        </w:rPr>
      </w:pPr>
    </w:p>
    <w:p w14:paraId="015EED8C" w14:textId="321F72A9" w:rsidR="00BB6171" w:rsidRPr="00584BE2" w:rsidRDefault="007F6AF6" w:rsidP="00BB6171">
      <w:pPr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Ja niżej podpisany</w:t>
      </w:r>
      <w:r w:rsidR="00BB6171" w:rsidRPr="00584BE2">
        <w:rPr>
          <w:rFonts w:ascii="Calibri" w:hAnsi="Calibri" w:cs="Calibri"/>
          <w:bCs/>
          <w:lang w:eastAsia="pl-PL"/>
        </w:rPr>
        <w:t>/My niżej podpisani,</w:t>
      </w:r>
    </w:p>
    <w:p w14:paraId="31CBC35D" w14:textId="77777777" w:rsidR="00BB6171" w:rsidRPr="00584BE2" w:rsidRDefault="00BB6171" w:rsidP="00BB6171">
      <w:pPr>
        <w:rPr>
          <w:rFonts w:ascii="Calibri" w:hAnsi="Calibri" w:cs="Calibri"/>
          <w:b/>
          <w:bCs/>
          <w:lang w:eastAsia="pl-PL"/>
        </w:rPr>
      </w:pPr>
      <w:r w:rsidRPr="00584BE2">
        <w:rPr>
          <w:rFonts w:ascii="Calibri" w:hAnsi="Calibri" w:cs="Calibri"/>
          <w:b/>
          <w:bCs/>
          <w:lang w:eastAsia="pl-PL"/>
        </w:rPr>
        <w:t xml:space="preserve"> </w:t>
      </w:r>
    </w:p>
    <w:p w14:paraId="7112A6C4" w14:textId="707D09EE" w:rsidR="00BB6171" w:rsidRPr="00584BE2" w:rsidRDefault="00BB6171" w:rsidP="00BB6171">
      <w:pPr>
        <w:rPr>
          <w:rFonts w:ascii="Calibri" w:hAnsi="Calibri" w:cs="Calibri"/>
          <w:b/>
          <w:bCs/>
          <w:lang w:eastAsia="pl-PL"/>
        </w:rPr>
      </w:pPr>
      <w:r w:rsidRPr="00584BE2">
        <w:rPr>
          <w:rFonts w:ascii="Calibri" w:hAnsi="Calibri" w:cs="Calibri"/>
          <w:b/>
          <w:bCs/>
          <w:lang w:eastAsia="pl-PL"/>
        </w:rPr>
        <w:t>……………………………………………………………………………………………………………………..……..…….………</w:t>
      </w:r>
    </w:p>
    <w:p w14:paraId="7394ACB1" w14:textId="77777777" w:rsidR="00BB6171" w:rsidRPr="00BB6171" w:rsidRDefault="00BB6171" w:rsidP="00BB6171">
      <w:pPr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BB6171">
        <w:rPr>
          <w:rFonts w:ascii="Calibri" w:hAnsi="Calibri" w:cs="Calibri"/>
          <w:i/>
          <w:iCs/>
          <w:sz w:val="22"/>
          <w:szCs w:val="22"/>
          <w:lang w:eastAsia="pl-PL"/>
        </w:rPr>
        <w:t>(pełna nazwa Wykonawcy)</w:t>
      </w:r>
    </w:p>
    <w:p w14:paraId="29B1F1B9" w14:textId="77777777" w:rsidR="00BB6171" w:rsidRPr="00584BE2" w:rsidRDefault="00BB6171" w:rsidP="00BB6171">
      <w:pPr>
        <w:rPr>
          <w:rFonts w:ascii="Calibri" w:hAnsi="Calibri" w:cs="Calibri"/>
          <w:b/>
          <w:bCs/>
          <w:lang w:eastAsia="pl-PL"/>
        </w:rPr>
      </w:pPr>
    </w:p>
    <w:p w14:paraId="2A92FD95" w14:textId="77777777" w:rsidR="00BB6171" w:rsidRPr="00584BE2" w:rsidRDefault="00BB6171" w:rsidP="00BB6171">
      <w:pPr>
        <w:rPr>
          <w:rFonts w:ascii="Calibri" w:hAnsi="Calibri" w:cs="Calibri"/>
          <w:b/>
          <w:bCs/>
          <w:lang w:eastAsia="pl-PL"/>
        </w:rPr>
      </w:pPr>
    </w:p>
    <w:p w14:paraId="6416F985" w14:textId="07F2EE65" w:rsidR="00BB6171" w:rsidRPr="00584BE2" w:rsidRDefault="00BB6171" w:rsidP="00BB6171">
      <w:pPr>
        <w:rPr>
          <w:rFonts w:ascii="Calibri" w:hAnsi="Calibri" w:cs="Calibri"/>
          <w:b/>
          <w:bCs/>
          <w:lang w:eastAsia="pl-PL"/>
        </w:rPr>
      </w:pPr>
      <w:r w:rsidRPr="00584BE2">
        <w:rPr>
          <w:rFonts w:ascii="Calibri" w:hAnsi="Calibri" w:cs="Calibri"/>
          <w:b/>
          <w:bCs/>
          <w:lang w:eastAsia="pl-PL"/>
        </w:rPr>
        <w:t>……………………………………………………………………………………………………………………..……..…….………</w:t>
      </w:r>
    </w:p>
    <w:p w14:paraId="606F4C97" w14:textId="481EC55D" w:rsidR="00BB6171" w:rsidRPr="00BB6171" w:rsidRDefault="00BB6171" w:rsidP="00BB6171">
      <w:pPr>
        <w:jc w:val="center"/>
        <w:rPr>
          <w:rFonts w:ascii="Calibri" w:hAnsi="Calibri" w:cs="Calibri"/>
          <w:i/>
          <w:iCs/>
          <w:sz w:val="22"/>
          <w:szCs w:val="22"/>
          <w:lang w:eastAsia="pl-PL"/>
        </w:rPr>
      </w:pPr>
      <w:r w:rsidRPr="00BB6171">
        <w:rPr>
          <w:rFonts w:ascii="Calibri" w:hAnsi="Calibri" w:cs="Calibri"/>
          <w:i/>
          <w:iCs/>
          <w:sz w:val="22"/>
          <w:szCs w:val="22"/>
          <w:lang w:eastAsia="pl-PL"/>
        </w:rPr>
        <w:t>(dokładny adres Wykonawcy i nr tel.)</w:t>
      </w:r>
    </w:p>
    <w:p w14:paraId="28DA1E90" w14:textId="77777777" w:rsidR="00BB6171" w:rsidRPr="00584BE2" w:rsidRDefault="00BB6171" w:rsidP="00BB6171">
      <w:pPr>
        <w:jc w:val="center"/>
        <w:rPr>
          <w:rFonts w:ascii="Calibri" w:hAnsi="Calibri" w:cs="Calibri"/>
          <w:i/>
          <w:iCs/>
          <w:lang w:eastAsia="pl-PL"/>
        </w:rPr>
      </w:pPr>
    </w:p>
    <w:p w14:paraId="52D34EC2" w14:textId="77777777" w:rsidR="00BB6171" w:rsidRPr="00330771" w:rsidRDefault="00BB6171" w:rsidP="00BB6171">
      <w:pPr>
        <w:rPr>
          <w:rFonts w:ascii="Calibri" w:hAnsi="Calibri" w:cs="Calibri"/>
        </w:rPr>
      </w:pPr>
    </w:p>
    <w:p w14:paraId="0F813728" w14:textId="69AE16E0" w:rsidR="00BB6171" w:rsidRPr="007D2BFE" w:rsidRDefault="00BB6171" w:rsidP="00BB6171">
      <w:pPr>
        <w:ind w:firstLine="709"/>
        <w:jc w:val="both"/>
        <w:rPr>
          <w:rFonts w:ascii="Calibri" w:eastAsia="Calibri" w:hAnsi="Calibri" w:cs="Calibri"/>
          <w:bCs/>
          <w:color w:val="000000"/>
          <w:kern w:val="1"/>
          <w:lang w:bidi="hi-IN"/>
        </w:rPr>
      </w:pPr>
      <w:r w:rsidRPr="00330771">
        <w:rPr>
          <w:rFonts w:ascii="Calibri" w:hAnsi="Calibri" w:cs="Calibri"/>
        </w:rPr>
        <w:t>Oświadczam, że nie należę/należę* do tej samej grupy kapitałowej w rozumieniu ustawy</w:t>
      </w:r>
      <w:r>
        <w:rPr>
          <w:rFonts w:ascii="Calibri" w:hAnsi="Calibri" w:cs="Calibri"/>
        </w:rPr>
        <w:t xml:space="preserve"> </w:t>
      </w:r>
      <w:r w:rsidRPr="00330771">
        <w:rPr>
          <w:rFonts w:ascii="Calibri" w:hAnsi="Calibri" w:cs="Calibri"/>
        </w:rPr>
        <w:t>z dnia</w:t>
      </w:r>
      <w:r>
        <w:rPr>
          <w:rFonts w:ascii="Calibri" w:hAnsi="Calibri" w:cs="Calibri"/>
        </w:rPr>
        <w:t xml:space="preserve"> </w:t>
      </w:r>
      <w:r w:rsidRPr="00330771">
        <w:rPr>
          <w:rFonts w:ascii="Calibri" w:hAnsi="Calibri" w:cs="Calibri"/>
        </w:rPr>
        <w:t xml:space="preserve">16 lutego 2007 r. o ochronie konkurencji </w:t>
      </w:r>
      <w:r w:rsidR="009F3974">
        <w:rPr>
          <w:rFonts w:ascii="Calibri" w:hAnsi="Calibri" w:cs="Calibri"/>
        </w:rPr>
        <w:t>i konsumentów (</w:t>
      </w:r>
      <w:proofErr w:type="spellStart"/>
      <w:r w:rsidR="009F3974">
        <w:rPr>
          <w:rFonts w:ascii="Calibri" w:hAnsi="Calibri" w:cs="Calibri"/>
        </w:rPr>
        <w:t>t.j</w:t>
      </w:r>
      <w:proofErr w:type="spellEnd"/>
      <w:r w:rsidR="009F3974">
        <w:rPr>
          <w:rFonts w:ascii="Calibri" w:hAnsi="Calibri" w:cs="Calibri"/>
        </w:rPr>
        <w:t>. Dz.U. z 202</w:t>
      </w:r>
      <w:r w:rsidR="005B3E23">
        <w:rPr>
          <w:rFonts w:ascii="Calibri" w:hAnsi="Calibri" w:cs="Calibri"/>
        </w:rPr>
        <w:t>3</w:t>
      </w:r>
      <w:r w:rsidR="009F3974">
        <w:rPr>
          <w:rFonts w:ascii="Calibri" w:hAnsi="Calibri" w:cs="Calibri"/>
        </w:rPr>
        <w:t xml:space="preserve"> r. poz. </w:t>
      </w:r>
      <w:r w:rsidR="005B3E23">
        <w:rPr>
          <w:rFonts w:ascii="Calibri" w:hAnsi="Calibri" w:cs="Calibri"/>
        </w:rPr>
        <w:t>1689</w:t>
      </w:r>
      <w:r w:rsidRPr="00330771">
        <w:rPr>
          <w:rFonts w:ascii="Calibri" w:hAnsi="Calibri" w:cs="Calibri"/>
        </w:rPr>
        <w:t xml:space="preserve">) z innymi wykonawcami, którzy w terminie złożyli oferty w postępowaniu prowadzonym w trybie przetargu nieograniczonego na </w:t>
      </w:r>
      <w:r w:rsidRPr="007D2BFE">
        <w:rPr>
          <w:rFonts w:ascii="Calibri" w:hAnsi="Calibri" w:cs="Calibri"/>
          <w:b/>
        </w:rPr>
        <w:t>„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Sukcesywną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dostawę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oleju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napędowego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i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benzyny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bezołowiowej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95</w:t>
      </w:r>
      <w:r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do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środków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transportu,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maszyn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budowlanych,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urządzeń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stacjonarnych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i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przenośnych,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Piotrkowskich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Wodociągów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i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Kanalizacji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Sp.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z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o.o.</w:t>
      </w:r>
      <w:r w:rsidR="009F3974">
        <w:rPr>
          <w:rFonts w:ascii="Calibri" w:eastAsia="SimSun" w:hAnsi="Calibri" w:cs="Calibri"/>
          <w:b/>
          <w:bCs/>
          <w:color w:val="000000"/>
          <w:kern w:val="1"/>
          <w:lang w:bidi="hi-IN"/>
        </w:rPr>
        <w:t xml:space="preserve">                               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w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Piotrkowie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Trybunalskim</w:t>
      </w:r>
      <w:r w:rsidRPr="007D2BFE">
        <w:rPr>
          <w:rFonts w:ascii="Calibri" w:hAnsi="Calibri" w:cs="Calibri"/>
          <w:b/>
          <w:bCs/>
        </w:rPr>
        <w:t>”</w:t>
      </w:r>
      <w:r w:rsidRPr="007D2BFE">
        <w:rPr>
          <w:rFonts w:ascii="Calibri" w:hAnsi="Calibri" w:cs="Calibri"/>
          <w:bCs/>
        </w:rPr>
        <w:t>.</w:t>
      </w:r>
    </w:p>
    <w:p w14:paraId="6B2DA25D" w14:textId="77777777" w:rsidR="00BB6171" w:rsidRPr="00584BE2" w:rsidRDefault="00BB6171" w:rsidP="00BB6171">
      <w:pPr>
        <w:spacing w:line="36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50BAC9C3" w14:textId="77777777" w:rsidR="00BB6171" w:rsidRPr="00584BE2" w:rsidRDefault="00BB6171" w:rsidP="00BB6171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28DB20F9" w14:textId="77777777" w:rsidR="00BB6171" w:rsidRDefault="00BB6171" w:rsidP="00BB6171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798CAFD8" w14:textId="77777777" w:rsidR="00BB6171" w:rsidRDefault="00BB6171" w:rsidP="00BB6171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59BB9833" w14:textId="77777777" w:rsidR="00BB6171" w:rsidRDefault="00BB6171" w:rsidP="00BB6171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0CCABEFD" w14:textId="77777777" w:rsidR="00BB6171" w:rsidRPr="00FE0520" w:rsidRDefault="00BB6171" w:rsidP="00BB6171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590D96F2" w14:textId="77777777" w:rsidR="00BB6171" w:rsidRDefault="00BB6171" w:rsidP="00BB6171">
      <w:pPr>
        <w:suppressAutoHyphens w:val="0"/>
        <w:autoSpaceDE w:val="0"/>
        <w:rPr>
          <w:rFonts w:ascii="Calibri" w:eastAsia="Calibri" w:hAnsi="Calibri" w:cs="Calibri"/>
        </w:rPr>
      </w:pPr>
    </w:p>
    <w:p w14:paraId="7964B41A" w14:textId="4CAF4763" w:rsidR="00BB6171" w:rsidRDefault="00BB6171" w:rsidP="00BB6171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>
        <w:rPr>
          <w:rFonts w:ascii="Calibri" w:hAnsi="Calibri" w:cs="Calibri"/>
        </w:rPr>
        <w:t>dnia ……………… 202</w:t>
      </w:r>
      <w:r w:rsidR="005B3E23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.</w:t>
      </w:r>
    </w:p>
    <w:p w14:paraId="39761FF8" w14:textId="77777777" w:rsidR="00BB6171" w:rsidRPr="00330771" w:rsidRDefault="00BB6171" w:rsidP="00BB6171">
      <w:pPr>
        <w:autoSpaceDE w:val="0"/>
        <w:rPr>
          <w:rFonts w:ascii="Calibri" w:hAnsi="Calibri" w:cs="Calibri"/>
        </w:rPr>
      </w:pPr>
    </w:p>
    <w:p w14:paraId="03B54B35" w14:textId="77777777" w:rsidR="00BB6171" w:rsidRPr="00330771" w:rsidRDefault="00BB6171" w:rsidP="00BB6171">
      <w:pPr>
        <w:rPr>
          <w:rFonts w:ascii="Calibri" w:hAnsi="Calibri" w:cs="Calibri"/>
          <w:iCs/>
          <w:sz w:val="22"/>
          <w:szCs w:val="22"/>
        </w:rPr>
      </w:pPr>
    </w:p>
    <w:p w14:paraId="5D12E91F" w14:textId="77777777" w:rsidR="00BB6171" w:rsidRPr="00330771" w:rsidRDefault="00BB6171" w:rsidP="00BB6171">
      <w:pPr>
        <w:jc w:val="right"/>
        <w:rPr>
          <w:rFonts w:ascii="Calibri" w:hAnsi="Calibri" w:cs="Calibri"/>
          <w:iCs/>
          <w:sz w:val="22"/>
          <w:szCs w:val="22"/>
        </w:rPr>
      </w:pPr>
    </w:p>
    <w:p w14:paraId="3986454B" w14:textId="77777777" w:rsidR="00BB6171" w:rsidRPr="00330771" w:rsidRDefault="00BB6171" w:rsidP="00BB6171">
      <w:pPr>
        <w:jc w:val="right"/>
        <w:rPr>
          <w:rFonts w:ascii="Calibri" w:hAnsi="Calibri" w:cs="Calibri"/>
          <w:iCs/>
          <w:sz w:val="22"/>
          <w:szCs w:val="22"/>
        </w:rPr>
      </w:pPr>
    </w:p>
    <w:p w14:paraId="6F1D31D3" w14:textId="77777777" w:rsidR="00BB6171" w:rsidRDefault="00BB6171" w:rsidP="00BB6171">
      <w:pPr>
        <w:rPr>
          <w:rFonts w:ascii="Calibri" w:hAnsi="Calibri" w:cs="Calibri"/>
          <w:iCs/>
          <w:sz w:val="22"/>
          <w:szCs w:val="22"/>
        </w:rPr>
      </w:pPr>
      <w:r w:rsidRPr="00330771">
        <w:rPr>
          <w:rFonts w:ascii="Calibri" w:hAnsi="Calibri" w:cs="Calibri"/>
          <w:iCs/>
          <w:sz w:val="22"/>
          <w:szCs w:val="22"/>
        </w:rPr>
        <w:t>* Niepotrzebne skreślić</w:t>
      </w:r>
    </w:p>
    <w:p w14:paraId="4E0D54DA" w14:textId="77777777" w:rsidR="00BB6171" w:rsidRDefault="00BB6171" w:rsidP="00BB6171">
      <w:pPr>
        <w:jc w:val="both"/>
        <w:rPr>
          <w:rFonts w:ascii="Calibri" w:hAnsi="Calibri" w:cs="Calibri"/>
        </w:rPr>
      </w:pPr>
    </w:p>
    <w:p w14:paraId="23B25916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7864D00" w14:textId="77777777" w:rsidR="00B1037F" w:rsidRDefault="00B1037F" w:rsidP="00E16B5B">
      <w:pPr>
        <w:suppressAutoHyphens w:val="0"/>
        <w:autoSpaceDE w:val="0"/>
        <w:rPr>
          <w:rFonts w:ascii="Calibri" w:hAnsi="Calibri" w:cs="Calibri"/>
        </w:rPr>
      </w:pPr>
    </w:p>
    <w:p w14:paraId="796CC54D" w14:textId="77777777" w:rsidR="00BB6171" w:rsidRDefault="00BB6171" w:rsidP="00E16B5B">
      <w:pPr>
        <w:suppressAutoHyphens w:val="0"/>
        <w:autoSpaceDE w:val="0"/>
        <w:rPr>
          <w:rFonts w:ascii="Calibri" w:hAnsi="Calibri" w:cs="Calibri"/>
        </w:rPr>
      </w:pPr>
    </w:p>
    <w:p w14:paraId="6421A649" w14:textId="77777777" w:rsidR="00BB6171" w:rsidRDefault="00BB6171" w:rsidP="00E16B5B">
      <w:pPr>
        <w:suppressAutoHyphens w:val="0"/>
        <w:autoSpaceDE w:val="0"/>
        <w:rPr>
          <w:rFonts w:ascii="Calibri" w:hAnsi="Calibri" w:cs="Calibri"/>
        </w:rPr>
      </w:pPr>
    </w:p>
    <w:p w14:paraId="3FBD1EF5" w14:textId="77777777" w:rsidR="003A6DE5" w:rsidRDefault="003A6DE5" w:rsidP="00E16B5B">
      <w:pPr>
        <w:suppressAutoHyphens w:val="0"/>
        <w:autoSpaceDE w:val="0"/>
        <w:rPr>
          <w:rFonts w:ascii="Calibri" w:hAnsi="Calibri" w:cs="Calibri"/>
        </w:rPr>
      </w:pPr>
    </w:p>
    <w:p w14:paraId="7F1C9C97" w14:textId="77777777" w:rsidR="009154EF" w:rsidRDefault="009154EF" w:rsidP="00E16B5B">
      <w:pPr>
        <w:suppressAutoHyphens w:val="0"/>
        <w:autoSpaceDE w:val="0"/>
        <w:rPr>
          <w:rFonts w:ascii="Calibri" w:hAnsi="Calibri" w:cs="Calibri"/>
        </w:rPr>
      </w:pPr>
    </w:p>
    <w:p w14:paraId="5CDA0974" w14:textId="77777777" w:rsidR="00BB6171" w:rsidRDefault="00BB6171" w:rsidP="00E16B5B">
      <w:pPr>
        <w:suppressAutoHyphens w:val="0"/>
        <w:autoSpaceDE w:val="0"/>
        <w:rPr>
          <w:rFonts w:ascii="Calibri" w:hAnsi="Calibri" w:cs="Calibri"/>
        </w:rPr>
      </w:pPr>
    </w:p>
    <w:p w14:paraId="0AAE98E0" w14:textId="2228F9EC" w:rsidR="00BB6171" w:rsidRPr="00BB6171" w:rsidRDefault="00BB6171" w:rsidP="00BB6171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3A6DE5">
        <w:rPr>
          <w:b/>
          <w:bCs/>
          <w:color w:val="auto"/>
          <w:sz w:val="24"/>
          <w:szCs w:val="24"/>
        </w:rPr>
        <w:t>DO.3201-</w:t>
      </w:r>
      <w:r w:rsidR="005B3E23">
        <w:rPr>
          <w:b/>
          <w:bCs/>
          <w:color w:val="auto"/>
          <w:sz w:val="24"/>
          <w:szCs w:val="24"/>
        </w:rPr>
        <w:t>3</w:t>
      </w:r>
      <w:r>
        <w:rPr>
          <w:b/>
          <w:bCs/>
          <w:color w:val="auto"/>
          <w:sz w:val="24"/>
          <w:szCs w:val="24"/>
        </w:rPr>
        <w:t>/202</w:t>
      </w:r>
      <w:r w:rsidR="005B3E23">
        <w:rPr>
          <w:b/>
          <w:bCs/>
          <w:color w:val="auto"/>
          <w:sz w:val="24"/>
          <w:szCs w:val="24"/>
        </w:rPr>
        <w:t>3</w:t>
      </w:r>
    </w:p>
    <w:p w14:paraId="672B725C" w14:textId="4AB17339" w:rsidR="00BB6171" w:rsidRPr="00FE0520" w:rsidRDefault="00BB6171" w:rsidP="00BB6171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8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08CF1AFA" w14:textId="77777777" w:rsidR="00BB6171" w:rsidRDefault="00BB6171" w:rsidP="00BB6171">
      <w:pPr>
        <w:jc w:val="both"/>
        <w:rPr>
          <w:rFonts w:ascii="Calibri" w:hAnsi="Calibri" w:cs="Calibri"/>
          <w:b/>
        </w:rPr>
      </w:pPr>
    </w:p>
    <w:p w14:paraId="0C4A9D59" w14:textId="77777777" w:rsidR="00BB6171" w:rsidRDefault="00BB6171" w:rsidP="00BB6171">
      <w:pPr>
        <w:jc w:val="center"/>
        <w:rPr>
          <w:b/>
        </w:rPr>
      </w:pPr>
    </w:p>
    <w:p w14:paraId="25831F79" w14:textId="77777777" w:rsidR="00BB6171" w:rsidRDefault="00BB6171" w:rsidP="00BB6171">
      <w:pPr>
        <w:jc w:val="center"/>
        <w:rPr>
          <w:b/>
        </w:rPr>
      </w:pPr>
    </w:p>
    <w:p w14:paraId="5003A87F" w14:textId="77777777" w:rsidR="00BB6171" w:rsidRPr="008A5009" w:rsidRDefault="00BB6171" w:rsidP="00BB6171">
      <w:pPr>
        <w:jc w:val="center"/>
        <w:rPr>
          <w:rFonts w:ascii="Calibri" w:hAnsi="Calibri" w:cs="Calibri"/>
          <w:lang w:bidi="pl-PL"/>
        </w:rPr>
      </w:pPr>
      <w:r w:rsidRPr="008A5009">
        <w:rPr>
          <w:rFonts w:ascii="Calibri" w:hAnsi="Calibri" w:cs="Calibri"/>
          <w:b/>
          <w:lang w:bidi="pl-PL"/>
        </w:rPr>
        <w:t>Oświadczenie</w:t>
      </w:r>
      <w:r w:rsidRPr="008A5009">
        <w:rPr>
          <w:rFonts w:ascii="Calibri" w:hAnsi="Calibri" w:cs="Calibri"/>
          <w:lang w:bidi="pl-PL"/>
        </w:rPr>
        <w:t xml:space="preserve"> </w:t>
      </w:r>
      <w:r w:rsidRPr="008A5009">
        <w:rPr>
          <w:rFonts w:ascii="Calibri" w:hAnsi="Calibri" w:cs="Calibri"/>
          <w:b/>
          <w:lang w:bidi="pl-PL"/>
        </w:rPr>
        <w:t>o niekaralności</w:t>
      </w:r>
      <w:r w:rsidRPr="008A5009">
        <w:rPr>
          <w:rFonts w:ascii="Calibri" w:hAnsi="Calibri" w:cs="Calibri"/>
          <w:lang w:bidi="pl-PL"/>
        </w:rPr>
        <w:t xml:space="preserve"> </w:t>
      </w:r>
    </w:p>
    <w:p w14:paraId="7527341F" w14:textId="4E764197" w:rsidR="00BB6171" w:rsidRPr="009F3974" w:rsidRDefault="00BB6171" w:rsidP="009F3974">
      <w:pPr>
        <w:jc w:val="center"/>
        <w:rPr>
          <w:rFonts w:ascii="Calibri" w:hAnsi="Calibri" w:cs="Calibri"/>
          <w:lang w:bidi="pl-PL"/>
        </w:rPr>
      </w:pPr>
      <w:r w:rsidRPr="008A5009">
        <w:rPr>
          <w:rFonts w:ascii="Calibri" w:hAnsi="Calibri" w:cs="Calibri"/>
          <w:lang w:bidi="pl-PL"/>
        </w:rPr>
        <w:t xml:space="preserve">w zakresie określonym w art. </w:t>
      </w:r>
      <w:r w:rsidR="009F3974">
        <w:rPr>
          <w:rFonts w:ascii="Calibri" w:hAnsi="Calibri" w:cs="Calibri"/>
          <w:lang w:bidi="pl-PL"/>
        </w:rPr>
        <w:t xml:space="preserve">108 ust. 1 pkt 1) </w:t>
      </w:r>
      <w:r w:rsidRPr="008A5009">
        <w:rPr>
          <w:rFonts w:ascii="Calibri" w:hAnsi="Calibri" w:cs="Calibri"/>
          <w:lang w:bidi="pl-PL"/>
        </w:rPr>
        <w:t>ustawy</w:t>
      </w:r>
      <w:r w:rsidR="009F3974">
        <w:rPr>
          <w:rFonts w:ascii="Calibri" w:hAnsi="Calibri" w:cs="Calibri"/>
          <w:lang w:bidi="pl-PL"/>
        </w:rPr>
        <w:t xml:space="preserve"> </w:t>
      </w:r>
      <w:proofErr w:type="spellStart"/>
      <w:r w:rsidR="009F3974">
        <w:rPr>
          <w:rFonts w:ascii="Calibri" w:hAnsi="Calibri" w:cs="Calibri"/>
          <w:lang w:bidi="pl-PL"/>
        </w:rPr>
        <w:t>Pzp</w:t>
      </w:r>
      <w:proofErr w:type="spellEnd"/>
    </w:p>
    <w:p w14:paraId="6E8E0BEC" w14:textId="77777777" w:rsidR="00BB6171" w:rsidRDefault="00BB6171" w:rsidP="00BB6171">
      <w:pPr>
        <w:jc w:val="center"/>
        <w:rPr>
          <w:rFonts w:ascii="Calibri" w:hAnsi="Calibri" w:cs="Calibri"/>
        </w:rPr>
      </w:pPr>
      <w:r w:rsidRPr="002042C2">
        <w:rPr>
          <w:rFonts w:ascii="Calibri" w:hAnsi="Calibri" w:cs="Calibri"/>
        </w:rPr>
        <w:t>dla zamówienia w trybie przetargu nieograniczonego na:</w:t>
      </w:r>
    </w:p>
    <w:p w14:paraId="5A5B21A9" w14:textId="77777777" w:rsidR="00BB6171" w:rsidRPr="00BB6171" w:rsidRDefault="00BB6171" w:rsidP="00BB6171">
      <w:pPr>
        <w:jc w:val="center"/>
        <w:rPr>
          <w:rFonts w:ascii="Calibri" w:hAnsi="Calibri" w:cs="Calibri"/>
          <w:b/>
        </w:rPr>
      </w:pPr>
    </w:p>
    <w:p w14:paraId="5A6C43E9" w14:textId="77777777" w:rsidR="00BB6171" w:rsidRPr="00BE2CC5" w:rsidRDefault="00BB6171" w:rsidP="00BB6171">
      <w:pPr>
        <w:rPr>
          <w:rFonts w:ascii="Calibri" w:hAnsi="Calibri" w:cs="Calibri"/>
        </w:rPr>
      </w:pPr>
    </w:p>
    <w:p w14:paraId="07B05813" w14:textId="77777777" w:rsidR="009154EF" w:rsidRPr="009154EF" w:rsidRDefault="009154EF" w:rsidP="009154EF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dla potrzeb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154EF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154EF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</w:p>
    <w:p w14:paraId="7CBB6DB2" w14:textId="77777777" w:rsidR="00BB6171" w:rsidRDefault="00BB6171" w:rsidP="00BB6171">
      <w:pPr>
        <w:pStyle w:val="Zwykytekst3"/>
        <w:rPr>
          <w:color w:val="auto"/>
          <w:sz w:val="24"/>
          <w:szCs w:val="24"/>
        </w:rPr>
      </w:pPr>
    </w:p>
    <w:p w14:paraId="3D6C5274" w14:textId="77777777" w:rsidR="00BB6171" w:rsidRPr="00BE2CC5" w:rsidRDefault="00BB6171" w:rsidP="00BB6171">
      <w:pPr>
        <w:jc w:val="both"/>
        <w:rPr>
          <w:rFonts w:ascii="Calibri" w:hAnsi="Calibri" w:cs="Calibri"/>
          <w:b/>
        </w:rPr>
      </w:pPr>
      <w:r w:rsidRPr="00BE2CC5">
        <w:rPr>
          <w:rFonts w:ascii="Calibri" w:hAnsi="Calibri" w:cs="Calibri"/>
          <w:b/>
        </w:rPr>
        <w:t>1.</w:t>
      </w:r>
      <w:r w:rsidRPr="00BE2CC5">
        <w:rPr>
          <w:rFonts w:ascii="Calibri" w:eastAsia="Calibri" w:hAnsi="Calibri" w:cs="Calibri"/>
          <w:b/>
        </w:rPr>
        <w:t xml:space="preserve">      </w:t>
      </w:r>
      <w:r w:rsidRPr="00BE2CC5">
        <w:rPr>
          <w:rFonts w:ascii="Calibri" w:hAnsi="Calibri" w:cs="Calibri"/>
          <w:b/>
        </w:rPr>
        <w:t>Zamawiający:</w:t>
      </w:r>
    </w:p>
    <w:p w14:paraId="7FA411AA" w14:textId="77777777" w:rsidR="00BB6171" w:rsidRPr="00BE2CC5" w:rsidRDefault="00BB6171" w:rsidP="00BB6171">
      <w:pPr>
        <w:rPr>
          <w:rFonts w:ascii="Calibri" w:hAnsi="Calibri" w:cs="Calibri"/>
        </w:rPr>
      </w:pPr>
      <w:r w:rsidRPr="00BE2CC5">
        <w:rPr>
          <w:rFonts w:ascii="Calibri" w:eastAsia="Calibri" w:hAnsi="Calibri" w:cs="Calibri"/>
          <w:b/>
          <w:bCs/>
        </w:rPr>
        <w:t xml:space="preserve">       </w:t>
      </w:r>
      <w:r w:rsidRPr="00BE2CC5">
        <w:rPr>
          <w:rFonts w:ascii="Calibri" w:eastAsia="Calibri" w:hAnsi="Calibri" w:cs="Calibri"/>
        </w:rPr>
        <w:t xml:space="preserve">  </w:t>
      </w:r>
      <w:r w:rsidRPr="00BE2CC5">
        <w:rPr>
          <w:rFonts w:ascii="Calibri" w:hAnsi="Calibri" w:cs="Calibri"/>
        </w:rPr>
        <w:t>Piotrkowski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Wodociąg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Kanalizacj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Sp.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.o.</w:t>
      </w:r>
    </w:p>
    <w:p w14:paraId="5446ABAE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hAnsi="Calibri" w:cs="Calibri"/>
          <w:bCs/>
        </w:rPr>
      </w:pPr>
      <w:r w:rsidRPr="00BE2CC5">
        <w:rPr>
          <w:rFonts w:ascii="Calibri" w:eastAsia="Calibri" w:hAnsi="Calibri" w:cs="Calibri"/>
          <w:bCs/>
        </w:rPr>
        <w:t xml:space="preserve">         </w:t>
      </w:r>
      <w:r w:rsidRPr="00BE2CC5">
        <w:rPr>
          <w:rFonts w:ascii="Calibri" w:hAnsi="Calibri" w:cs="Calibri"/>
          <w:bCs/>
        </w:rPr>
        <w:t>97-300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  <w:bCs/>
        </w:rPr>
        <w:t>Piotrków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  <w:bCs/>
        </w:rPr>
        <w:t>Trybunalski</w:t>
      </w:r>
    </w:p>
    <w:p w14:paraId="3635150B" w14:textId="77777777" w:rsidR="00BB6171" w:rsidRPr="00BE2CC5" w:rsidRDefault="00BB6171" w:rsidP="00BB6171">
      <w:pPr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 xml:space="preserve">         </w:t>
      </w:r>
      <w:r w:rsidRPr="00BE2CC5">
        <w:rPr>
          <w:rFonts w:ascii="Calibri" w:hAnsi="Calibri" w:cs="Calibri"/>
        </w:rPr>
        <w:t>ul.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mysłow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4</w:t>
      </w:r>
    </w:p>
    <w:p w14:paraId="2D7510E0" w14:textId="77777777" w:rsidR="00BB6171" w:rsidRPr="00BE2CC5" w:rsidRDefault="00BB6171" w:rsidP="00BB6171">
      <w:pPr>
        <w:rPr>
          <w:rFonts w:ascii="Calibri" w:hAnsi="Calibri" w:cs="Calibri"/>
          <w:b/>
          <w:bCs/>
        </w:rPr>
      </w:pPr>
    </w:p>
    <w:p w14:paraId="7F153EF5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BE2CC5">
        <w:rPr>
          <w:rFonts w:ascii="Calibri" w:hAnsi="Calibri" w:cs="Calibri"/>
          <w:b/>
          <w:bCs/>
        </w:rPr>
        <w:t>2.</w:t>
      </w:r>
      <w:r w:rsidRPr="00BE2CC5">
        <w:rPr>
          <w:rFonts w:ascii="Calibri" w:eastAsia="Calibri" w:hAnsi="Calibri" w:cs="Calibri"/>
          <w:b/>
          <w:bCs/>
        </w:rPr>
        <w:t xml:space="preserve">     </w:t>
      </w:r>
      <w:r w:rsidRPr="00BE2CC5">
        <w:rPr>
          <w:rFonts w:ascii="Calibri" w:hAnsi="Calibri" w:cs="Calibri"/>
          <w:b/>
          <w:bCs/>
        </w:rPr>
        <w:t>Wykonawca: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Niniejsz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ofert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zostaje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złożon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przez:</w:t>
      </w:r>
    </w:p>
    <w:p w14:paraId="6D1D382F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15015498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F1705E3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149B7EB" w14:textId="77777777" w:rsidR="00BB6171" w:rsidRDefault="00BB6171" w:rsidP="00BB6171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7442DD84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</w:p>
    <w:p w14:paraId="3FABF24C" w14:textId="672CF3CE" w:rsidR="00BB6171" w:rsidRPr="009F3974" w:rsidRDefault="00BB6171" w:rsidP="009F3974">
      <w:pPr>
        <w:jc w:val="both"/>
        <w:rPr>
          <w:rFonts w:asciiTheme="minorHAnsi" w:hAnsiTheme="minorHAnsi" w:cstheme="minorHAnsi"/>
          <w:lang w:bidi="pl-PL"/>
        </w:rPr>
      </w:pPr>
      <w:r w:rsidRPr="008A5009">
        <w:rPr>
          <w:rFonts w:ascii="Calibri" w:hAnsi="Calibri" w:cs="Calibri"/>
        </w:rPr>
        <w:t xml:space="preserve">Oświadczam, </w:t>
      </w:r>
      <w:r w:rsidR="009F3974">
        <w:rPr>
          <w:rFonts w:ascii="Calibri" w:hAnsi="Calibri" w:cs="Calibri"/>
          <w:lang w:bidi="pl-PL"/>
        </w:rPr>
        <w:t xml:space="preserve">że nie byłem </w:t>
      </w:r>
      <w:r w:rsidRPr="009F3974">
        <w:rPr>
          <w:rFonts w:asciiTheme="minorHAnsi" w:hAnsiTheme="minorHAnsi" w:cstheme="minorHAnsi"/>
          <w:lang w:bidi="pl-PL"/>
        </w:rPr>
        <w:t xml:space="preserve">karany w zakresie określonym w </w:t>
      </w:r>
      <w:r w:rsidR="009F3974" w:rsidRPr="009F3974">
        <w:rPr>
          <w:rFonts w:asciiTheme="minorHAnsi" w:hAnsiTheme="minorHAnsi" w:cstheme="minorHAnsi"/>
          <w:lang w:bidi="pl-PL"/>
        </w:rPr>
        <w:t xml:space="preserve">108 ust. 1 pkt 1) ustawy </w:t>
      </w:r>
      <w:proofErr w:type="spellStart"/>
      <w:r w:rsidR="009F3974" w:rsidRPr="009F3974">
        <w:rPr>
          <w:rFonts w:asciiTheme="minorHAnsi" w:hAnsiTheme="minorHAnsi" w:cstheme="minorHAnsi"/>
          <w:lang w:bidi="pl-PL"/>
        </w:rPr>
        <w:t>Pzp</w:t>
      </w:r>
      <w:proofErr w:type="spellEnd"/>
      <w:r w:rsidR="009F3974" w:rsidRPr="009F3974">
        <w:rPr>
          <w:rFonts w:asciiTheme="minorHAnsi" w:hAnsiTheme="minorHAnsi" w:cstheme="minorHAnsi"/>
          <w:lang w:bidi="pl-PL"/>
        </w:rPr>
        <w:t>.</w:t>
      </w:r>
    </w:p>
    <w:p w14:paraId="0B688426" w14:textId="77777777" w:rsidR="00BB6171" w:rsidRPr="009F3974" w:rsidRDefault="00BB6171" w:rsidP="00BB6171">
      <w:pPr>
        <w:jc w:val="both"/>
        <w:rPr>
          <w:rFonts w:asciiTheme="minorHAnsi" w:hAnsiTheme="minorHAnsi" w:cstheme="minorHAnsi"/>
          <w:b/>
        </w:rPr>
      </w:pPr>
    </w:p>
    <w:p w14:paraId="43A25E00" w14:textId="77777777" w:rsidR="00BB6171" w:rsidRPr="00EB49D9" w:rsidRDefault="00BB6171" w:rsidP="00BB6171">
      <w:pPr>
        <w:jc w:val="both"/>
        <w:rPr>
          <w:rFonts w:ascii="Calibri" w:hAnsi="Calibri" w:cs="Calibri"/>
        </w:rPr>
      </w:pPr>
    </w:p>
    <w:p w14:paraId="46FD08AE" w14:textId="77777777" w:rsidR="00BB6171" w:rsidRPr="00A3607F" w:rsidRDefault="00BB6171" w:rsidP="00BB6171">
      <w:pPr>
        <w:rPr>
          <w:rFonts w:ascii="Verdana" w:hAnsi="Verdana" w:cs="Verdana"/>
          <w:sz w:val="18"/>
          <w:szCs w:val="18"/>
        </w:rPr>
      </w:pPr>
    </w:p>
    <w:p w14:paraId="27F696BF" w14:textId="77777777" w:rsidR="00BB6171" w:rsidRDefault="00BB6171" w:rsidP="00BB6171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3A01EF36" w14:textId="77777777" w:rsidR="00BB6171" w:rsidRPr="00FE0520" w:rsidRDefault="00BB6171" w:rsidP="00BB6171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7742AB94" w14:textId="77777777" w:rsidR="00BB6171" w:rsidRDefault="00BB6171" w:rsidP="00BB6171">
      <w:pPr>
        <w:suppressAutoHyphens w:val="0"/>
        <w:autoSpaceDE w:val="0"/>
        <w:rPr>
          <w:rFonts w:ascii="Calibri" w:eastAsia="Calibri" w:hAnsi="Calibri" w:cs="Calibri"/>
        </w:rPr>
      </w:pPr>
    </w:p>
    <w:p w14:paraId="53BD391C" w14:textId="7767D368" w:rsidR="00BB6171" w:rsidRDefault="00BB6171" w:rsidP="00BB6171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>
        <w:rPr>
          <w:rFonts w:ascii="Calibri" w:hAnsi="Calibri" w:cs="Calibri"/>
        </w:rPr>
        <w:t>dnia ……………… 202</w:t>
      </w:r>
      <w:r w:rsidR="005B3E23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.</w:t>
      </w:r>
    </w:p>
    <w:p w14:paraId="33A98DB8" w14:textId="77777777" w:rsidR="00BB6171" w:rsidRDefault="00BB6171" w:rsidP="00E16B5B">
      <w:pPr>
        <w:suppressAutoHyphens w:val="0"/>
        <w:autoSpaceDE w:val="0"/>
        <w:rPr>
          <w:rFonts w:ascii="Calibri" w:hAnsi="Calibri" w:cs="Calibri"/>
        </w:rPr>
      </w:pPr>
    </w:p>
    <w:sectPr w:rsidR="00BB6171" w:rsidSect="007B1890">
      <w:headerReference w:type="default" r:id="rId9"/>
      <w:footerReference w:type="default" r:id="rId10"/>
      <w:pgSz w:w="11906" w:h="16838"/>
      <w:pgMar w:top="476" w:right="1418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F95EF" w14:textId="77777777" w:rsidR="007C1C84" w:rsidRDefault="007C1C84">
      <w:r>
        <w:separator/>
      </w:r>
    </w:p>
  </w:endnote>
  <w:endnote w:type="continuationSeparator" w:id="0">
    <w:p w14:paraId="016B3E47" w14:textId="77777777" w:rsidR="007C1C84" w:rsidRDefault="007C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7AC5" w14:textId="77777777" w:rsidR="007C24EF" w:rsidRDefault="009154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3ED3A" w14:textId="77777777" w:rsidR="007C1C84" w:rsidRDefault="007C1C84">
      <w:r>
        <w:separator/>
      </w:r>
    </w:p>
  </w:footnote>
  <w:footnote w:type="continuationSeparator" w:id="0">
    <w:p w14:paraId="65ABB417" w14:textId="77777777" w:rsidR="007C1C84" w:rsidRDefault="007C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E249" w14:textId="77777777" w:rsidR="007C24EF" w:rsidRDefault="009154EF">
    <w:pPr>
      <w:pStyle w:val="Nagwek2"/>
      <w:ind w:left="7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574F"/>
    <w:rsid w:val="000A50C8"/>
    <w:rsid w:val="000B5E66"/>
    <w:rsid w:val="000F4D24"/>
    <w:rsid w:val="00123E31"/>
    <w:rsid w:val="001E5090"/>
    <w:rsid w:val="0024717D"/>
    <w:rsid w:val="002722D1"/>
    <w:rsid w:val="00326F07"/>
    <w:rsid w:val="003A6DE5"/>
    <w:rsid w:val="004459CE"/>
    <w:rsid w:val="004754AA"/>
    <w:rsid w:val="00493929"/>
    <w:rsid w:val="004B2EA3"/>
    <w:rsid w:val="004F5525"/>
    <w:rsid w:val="005B3E23"/>
    <w:rsid w:val="005D30E3"/>
    <w:rsid w:val="006A6F13"/>
    <w:rsid w:val="006C15EC"/>
    <w:rsid w:val="007271F8"/>
    <w:rsid w:val="0078388A"/>
    <w:rsid w:val="007B1890"/>
    <w:rsid w:val="007C1C84"/>
    <w:rsid w:val="007E11C8"/>
    <w:rsid w:val="007F6AF6"/>
    <w:rsid w:val="008221CC"/>
    <w:rsid w:val="008B5C1D"/>
    <w:rsid w:val="009154EF"/>
    <w:rsid w:val="009648F1"/>
    <w:rsid w:val="009F3974"/>
    <w:rsid w:val="00A91D7B"/>
    <w:rsid w:val="00AA693C"/>
    <w:rsid w:val="00AE4283"/>
    <w:rsid w:val="00B1037F"/>
    <w:rsid w:val="00B10C68"/>
    <w:rsid w:val="00B419D3"/>
    <w:rsid w:val="00BB6171"/>
    <w:rsid w:val="00C055D0"/>
    <w:rsid w:val="00C06E51"/>
    <w:rsid w:val="00D85564"/>
    <w:rsid w:val="00E16B5B"/>
    <w:rsid w:val="00E96624"/>
    <w:rsid w:val="00F24B04"/>
    <w:rsid w:val="00F97A40"/>
    <w:rsid w:val="00FE4E86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18B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4B2E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FontStyle70">
    <w:name w:val="Font Style70"/>
    <w:rsid w:val="00B1037F"/>
    <w:rPr>
      <w:rFonts w:ascii="Arial" w:hAnsi="Arial" w:cs="Arial" w:hint="default"/>
      <w:color w:val="000000"/>
      <w:sz w:val="22"/>
      <w:szCs w:val="22"/>
    </w:rPr>
  </w:style>
  <w:style w:type="paragraph" w:customStyle="1" w:styleId="Normalny1">
    <w:name w:val="Normalny1"/>
    <w:link w:val="Normalny1Znak"/>
    <w:rsid w:val="007B1890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ar-SA" w:bidi="hi-IN"/>
    </w:rPr>
  </w:style>
  <w:style w:type="character" w:customStyle="1" w:styleId="FontStyle69">
    <w:name w:val="Font Style69"/>
    <w:rsid w:val="007B1890"/>
    <w:rPr>
      <w:rFonts w:ascii="Arial" w:hAnsi="Arial" w:cs="Arial"/>
      <w:b/>
      <w:bCs/>
      <w:color w:val="000000"/>
      <w:sz w:val="22"/>
      <w:szCs w:val="22"/>
    </w:rPr>
  </w:style>
  <w:style w:type="character" w:customStyle="1" w:styleId="Normalny1Znak">
    <w:name w:val="Normalny1 Znak"/>
    <w:link w:val="Normalny1"/>
    <w:rsid w:val="007B1890"/>
    <w:rPr>
      <w:rFonts w:ascii="Liberation Serif" w:eastAsia="SimSun" w:hAnsi="Liberation Serif" w:cs="Mangal"/>
      <w:kern w:val="1"/>
      <w:sz w:val="24"/>
      <w:szCs w:val="24"/>
      <w:lang w:eastAsia="ar-SA" w:bidi="hi-IN"/>
    </w:rPr>
  </w:style>
  <w:style w:type="paragraph" w:customStyle="1" w:styleId="Zwykytekst4">
    <w:name w:val="Zwykły tekst4"/>
    <w:basedOn w:val="Normalny"/>
    <w:rsid w:val="00BB6171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styleId="Akapitzlist">
    <w:name w:val="List Paragraph"/>
    <w:basedOn w:val="Normalny"/>
    <w:uiPriority w:val="34"/>
    <w:qFormat/>
    <w:rsid w:val="00BB617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4B2E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FontStyle70">
    <w:name w:val="Font Style70"/>
    <w:rsid w:val="00B1037F"/>
    <w:rPr>
      <w:rFonts w:ascii="Arial" w:hAnsi="Arial" w:cs="Arial" w:hint="default"/>
      <w:color w:val="000000"/>
      <w:sz w:val="22"/>
      <w:szCs w:val="22"/>
    </w:rPr>
  </w:style>
  <w:style w:type="paragraph" w:customStyle="1" w:styleId="Normalny1">
    <w:name w:val="Normalny1"/>
    <w:link w:val="Normalny1Znak"/>
    <w:rsid w:val="007B1890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ar-SA" w:bidi="hi-IN"/>
    </w:rPr>
  </w:style>
  <w:style w:type="character" w:customStyle="1" w:styleId="FontStyle69">
    <w:name w:val="Font Style69"/>
    <w:rsid w:val="007B1890"/>
    <w:rPr>
      <w:rFonts w:ascii="Arial" w:hAnsi="Arial" w:cs="Arial"/>
      <w:b/>
      <w:bCs/>
      <w:color w:val="000000"/>
      <w:sz w:val="22"/>
      <w:szCs w:val="22"/>
    </w:rPr>
  </w:style>
  <w:style w:type="character" w:customStyle="1" w:styleId="Normalny1Znak">
    <w:name w:val="Normalny1 Znak"/>
    <w:link w:val="Normalny1"/>
    <w:rsid w:val="007B1890"/>
    <w:rPr>
      <w:rFonts w:ascii="Liberation Serif" w:eastAsia="SimSun" w:hAnsi="Liberation Serif" w:cs="Mangal"/>
      <w:kern w:val="1"/>
      <w:sz w:val="24"/>
      <w:szCs w:val="24"/>
      <w:lang w:eastAsia="ar-SA" w:bidi="hi-IN"/>
    </w:rPr>
  </w:style>
  <w:style w:type="paragraph" w:customStyle="1" w:styleId="Zwykytekst4">
    <w:name w:val="Zwykły tekst4"/>
    <w:basedOn w:val="Normalny"/>
    <w:rsid w:val="00BB6171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styleId="Akapitzlist">
    <w:name w:val="List Paragraph"/>
    <w:basedOn w:val="Normalny"/>
    <w:uiPriority w:val="34"/>
    <w:qFormat/>
    <w:rsid w:val="00BB617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277D-AEEE-409D-B294-84CA11A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Pietrzak</cp:lastModifiedBy>
  <cp:revision>27</cp:revision>
  <cp:lastPrinted>2023-11-17T08:31:00Z</cp:lastPrinted>
  <dcterms:created xsi:type="dcterms:W3CDTF">2018-11-13T12:05:00Z</dcterms:created>
  <dcterms:modified xsi:type="dcterms:W3CDTF">2023-11-17T08:31:00Z</dcterms:modified>
</cp:coreProperties>
</file>